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0C0C0"/>
  <w:body>
    <w:p w14:paraId="14781151" w14:textId="51CB12CF" w:rsidR="00F45677" w:rsidRDefault="00E002D0">
      <w:pPr>
        <w:pStyle w:val="BodyText"/>
        <w:jc w:val="left"/>
        <w:rPr>
          <w:b/>
          <w:bCs/>
          <w:sz w:val="40"/>
        </w:rPr>
      </w:pPr>
      <w:r w:rsidRPr="003B470C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76E9F26" wp14:editId="440F9FBD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731645" cy="1108075"/>
            <wp:effectExtent l="0" t="0" r="1905" b="0"/>
            <wp:wrapTight wrapText="bothSides">
              <wp:wrapPolygon edited="0">
                <wp:start x="0" y="0"/>
                <wp:lineTo x="0" y="21167"/>
                <wp:lineTo x="21386" y="21167"/>
                <wp:lineTo x="21386" y="0"/>
                <wp:lineTo x="0" y="0"/>
              </wp:wrapPolygon>
            </wp:wrapTight>
            <wp:docPr id="118534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258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677">
        <w:rPr>
          <w:b/>
          <w:bCs/>
          <w:sz w:val="40"/>
        </w:rPr>
        <w:t xml:space="preserve">      Annual Subscription Renewal</w:t>
      </w:r>
    </w:p>
    <w:p w14:paraId="5D3CFD4E" w14:textId="3A73809A" w:rsidR="00F45677" w:rsidRDefault="00F45677">
      <w:pPr>
        <w:pStyle w:val="BodyText"/>
        <w:jc w:val="center"/>
        <w:rPr>
          <w:b/>
          <w:bCs/>
          <w:sz w:val="22"/>
        </w:rPr>
      </w:pPr>
    </w:p>
    <w:p w14:paraId="07CE91F9" w14:textId="6FD7F937" w:rsidR="00F45677" w:rsidRPr="005F1676" w:rsidRDefault="00514181" w:rsidP="00696556">
      <w:pPr>
        <w:pStyle w:val="BodyText"/>
        <w:ind w:right="283"/>
        <w:jc w:val="center"/>
        <w:rPr>
          <w:sz w:val="28"/>
          <w:szCs w:val="28"/>
        </w:rPr>
      </w:pPr>
      <w:r w:rsidRPr="00DA33A7">
        <w:rPr>
          <w:b/>
          <w:bCs/>
        </w:rPr>
        <w:t xml:space="preserve">   </w:t>
      </w:r>
      <w:r w:rsidR="00F45677" w:rsidRPr="005F1676">
        <w:rPr>
          <w:sz w:val="28"/>
          <w:szCs w:val="28"/>
        </w:rPr>
        <w:t xml:space="preserve">Please complete this </w:t>
      </w:r>
      <w:r w:rsidR="00BA0226" w:rsidRPr="005F1676">
        <w:rPr>
          <w:sz w:val="28"/>
          <w:szCs w:val="28"/>
        </w:rPr>
        <w:t xml:space="preserve">form </w:t>
      </w:r>
      <w:r w:rsidR="00696556">
        <w:rPr>
          <w:sz w:val="28"/>
          <w:szCs w:val="28"/>
        </w:rPr>
        <w:t>-</w:t>
      </w:r>
      <w:r w:rsidR="00F45677" w:rsidRPr="005F1676">
        <w:rPr>
          <w:sz w:val="28"/>
          <w:szCs w:val="28"/>
        </w:rPr>
        <w:t xml:space="preserve"> even if your </w:t>
      </w:r>
      <w:r w:rsidR="005F1676">
        <w:rPr>
          <w:sz w:val="28"/>
          <w:szCs w:val="28"/>
        </w:rPr>
        <w:t>d</w:t>
      </w:r>
      <w:r w:rsidR="00F45677" w:rsidRPr="005F1676">
        <w:rPr>
          <w:sz w:val="28"/>
          <w:szCs w:val="28"/>
        </w:rPr>
        <w:t xml:space="preserve">etails haven’t changed, so we can keep our records up to date. </w:t>
      </w:r>
    </w:p>
    <w:tbl>
      <w:tblPr>
        <w:tblpPr w:leftFromText="180" w:rightFromText="180" w:vertAnchor="page" w:horzAnchor="margin" w:tblpXSpec="right" w:tblpY="12106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709"/>
      </w:tblGrid>
      <w:tr w:rsidR="00106A4D" w:rsidRPr="00487313" w14:paraId="64B10497" w14:textId="77777777" w:rsidTr="00106A4D">
        <w:trPr>
          <w:cantSplit/>
          <w:trHeight w:val="2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</w:tcPr>
          <w:p w14:paraId="5550FB86" w14:textId="1D360E91" w:rsidR="00106A4D" w:rsidRPr="00506353" w:rsidRDefault="00106A4D" w:rsidP="00106A4D">
            <w:pPr>
              <w:jc w:val="right"/>
              <w:rPr>
                <w:sz w:val="22"/>
                <w:szCs w:val="22"/>
              </w:rPr>
            </w:pPr>
            <w:r w:rsidRPr="00106A4D">
              <w:rPr>
                <w:sz w:val="22"/>
                <w:szCs w:val="22"/>
              </w:rPr>
              <w:t>Tick here if you are paying by cheque (see 2a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CE2012" w14:textId="77777777" w:rsidR="00106A4D" w:rsidRPr="00487313" w:rsidRDefault="00106A4D" w:rsidP="00106A4D">
            <w:pPr>
              <w:jc w:val="right"/>
            </w:pPr>
          </w:p>
        </w:tc>
      </w:tr>
      <w:tr w:rsidR="00106A4D" w:rsidRPr="00487313" w14:paraId="0C743E4E" w14:textId="77777777" w:rsidTr="00106A4D">
        <w:trPr>
          <w:cantSplit/>
          <w:trHeight w:val="2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</w:tcPr>
          <w:p w14:paraId="2C80340F" w14:textId="526128AF" w:rsidR="00106A4D" w:rsidRPr="00506353" w:rsidRDefault="00106A4D" w:rsidP="00106A4D">
            <w:pPr>
              <w:jc w:val="right"/>
              <w:rPr>
                <w:sz w:val="22"/>
                <w:szCs w:val="22"/>
              </w:rPr>
            </w:pPr>
            <w:r w:rsidRPr="00106A4D">
              <w:rPr>
                <w:sz w:val="22"/>
                <w:szCs w:val="22"/>
              </w:rPr>
              <w:t>Tick here if you are paying by standing order (see 2b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D59E35D" w14:textId="77777777" w:rsidR="00106A4D" w:rsidRPr="00487313" w:rsidRDefault="00106A4D" w:rsidP="00106A4D">
            <w:pPr>
              <w:jc w:val="right"/>
            </w:pPr>
          </w:p>
        </w:tc>
      </w:tr>
      <w:tr w:rsidR="00106A4D" w:rsidRPr="00330D3C" w14:paraId="00F785FB" w14:textId="77777777" w:rsidTr="00106A4D">
        <w:trPr>
          <w:cantSplit/>
          <w:trHeight w:val="2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</w:tcPr>
          <w:p w14:paraId="7609FB94" w14:textId="77777777" w:rsidR="00106A4D" w:rsidRPr="00506353" w:rsidRDefault="00106A4D" w:rsidP="00106A4D">
            <w:pPr>
              <w:jc w:val="right"/>
              <w:rPr>
                <w:sz w:val="22"/>
                <w:szCs w:val="22"/>
              </w:rPr>
            </w:pPr>
            <w:r w:rsidRPr="00506353">
              <w:rPr>
                <w:sz w:val="22"/>
                <w:szCs w:val="22"/>
              </w:rPr>
              <w:t>Tick here if you are paying by BACS (see 2c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55E17" w14:textId="77777777" w:rsidR="00106A4D" w:rsidRPr="00330D3C" w:rsidRDefault="00106A4D" w:rsidP="00106A4D">
            <w:pPr>
              <w:jc w:val="right"/>
            </w:pPr>
          </w:p>
        </w:tc>
      </w:tr>
      <w:tr w:rsidR="00106A4D" w:rsidRPr="00330D3C" w14:paraId="6CCFC1DE" w14:textId="77777777" w:rsidTr="00106A4D">
        <w:trPr>
          <w:cantSplit/>
          <w:trHeight w:val="2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  <w:vAlign w:val="center"/>
          </w:tcPr>
          <w:p w14:paraId="636E4D48" w14:textId="77777777" w:rsidR="00106A4D" w:rsidRPr="00506353" w:rsidRDefault="00106A4D" w:rsidP="00106A4D">
            <w:pPr>
              <w:jc w:val="right"/>
              <w:rPr>
                <w:sz w:val="22"/>
                <w:szCs w:val="22"/>
              </w:rPr>
            </w:pPr>
            <w:r w:rsidRPr="00506353">
              <w:rPr>
                <w:sz w:val="22"/>
                <w:szCs w:val="22"/>
              </w:rPr>
              <w:t>Tick here if you require a receip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97BA38" w14:textId="77777777" w:rsidR="00106A4D" w:rsidRPr="00330D3C" w:rsidRDefault="00106A4D" w:rsidP="00106A4D">
            <w:pPr>
              <w:jc w:val="right"/>
            </w:pPr>
          </w:p>
        </w:tc>
      </w:tr>
    </w:tbl>
    <w:p w14:paraId="1AC2C1DF" w14:textId="2F7E3095" w:rsidR="00F45677" w:rsidRDefault="00F45677">
      <w:pPr>
        <w:pStyle w:val="BodyText"/>
        <w:jc w:val="center"/>
        <w:rPr>
          <w:b/>
          <w:bCs/>
          <w:sz w:val="22"/>
        </w:rPr>
      </w:pPr>
    </w:p>
    <w:tbl>
      <w:tblPr>
        <w:tblpPr w:leftFromText="180" w:rightFromText="180" w:horzAnchor="margin" w:tblpXSpec="center" w:tblpY="199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9"/>
        <w:gridCol w:w="3488"/>
        <w:gridCol w:w="1349"/>
        <w:gridCol w:w="2835"/>
        <w:gridCol w:w="1115"/>
        <w:gridCol w:w="19"/>
      </w:tblGrid>
      <w:tr w:rsidR="00E002D0" w:rsidRPr="00330D3C" w14:paraId="6ABE9E88" w14:textId="77777777" w:rsidTr="00106A4D">
        <w:trPr>
          <w:cantSplit/>
          <w:trHeight w:val="41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9D5"/>
            <w:vAlign w:val="center"/>
          </w:tcPr>
          <w:p w14:paraId="72864ED5" w14:textId="77777777" w:rsidR="00E002D0" w:rsidRPr="00050219" w:rsidRDefault="00E002D0" w:rsidP="00BC66B3">
            <w:pPr>
              <w:jc w:val="right"/>
            </w:pPr>
            <w:r w:rsidRPr="00050219">
              <w:t>Title</w:t>
            </w:r>
          </w:p>
        </w:tc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40E" w14:textId="77777777" w:rsidR="00E002D0" w:rsidRPr="00330D3C" w:rsidRDefault="00E002D0" w:rsidP="00BC66B3">
            <w:r w:rsidRPr="00330D3C">
              <w:t>Mr/Mrs/Ms/ Other (specify)</w:t>
            </w:r>
          </w:p>
        </w:tc>
      </w:tr>
      <w:tr w:rsidR="00E002D0" w:rsidRPr="00330D3C" w14:paraId="1E438F86" w14:textId="77777777" w:rsidTr="00106A4D">
        <w:trPr>
          <w:cantSplit/>
          <w:trHeight w:val="281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9D5"/>
            <w:vAlign w:val="center"/>
          </w:tcPr>
          <w:p w14:paraId="2DD4B241" w14:textId="77777777" w:rsidR="00E002D0" w:rsidRPr="00050219" w:rsidRDefault="00E002D0" w:rsidP="00BC66B3">
            <w:pPr>
              <w:jc w:val="right"/>
            </w:pPr>
            <w:r w:rsidRPr="00050219">
              <w:t>First Name(s)</w:t>
            </w:r>
          </w:p>
        </w:tc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233" w14:textId="77777777" w:rsidR="00E002D0" w:rsidRPr="00330D3C" w:rsidRDefault="00E002D0" w:rsidP="00BC66B3">
            <w:pPr>
              <w:jc w:val="right"/>
            </w:pPr>
          </w:p>
        </w:tc>
      </w:tr>
      <w:tr w:rsidR="00E002D0" w:rsidRPr="005B2057" w14:paraId="3C1ED417" w14:textId="77777777" w:rsidTr="00106A4D">
        <w:trPr>
          <w:cantSplit/>
          <w:trHeight w:val="40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9D5"/>
            <w:vAlign w:val="center"/>
          </w:tcPr>
          <w:p w14:paraId="20E5B7DC" w14:textId="77777777" w:rsidR="00E002D0" w:rsidRPr="00050219" w:rsidRDefault="00E002D0" w:rsidP="00BC66B3">
            <w:pPr>
              <w:jc w:val="right"/>
            </w:pPr>
            <w:r>
              <w:t xml:space="preserve">Surname </w:t>
            </w:r>
          </w:p>
        </w:tc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4E5" w14:textId="77777777" w:rsidR="00E002D0" w:rsidRPr="005B2057" w:rsidRDefault="00E002D0" w:rsidP="00BC66B3">
            <w:pPr>
              <w:jc w:val="right"/>
            </w:pPr>
          </w:p>
        </w:tc>
      </w:tr>
      <w:tr w:rsidR="00E002D0" w:rsidRPr="00DB648A" w14:paraId="7F8A2E1D" w14:textId="77777777" w:rsidTr="00106A4D">
        <w:trPr>
          <w:cantSplit/>
          <w:trHeight w:val="203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BD9D5"/>
            <w:vAlign w:val="center"/>
          </w:tcPr>
          <w:p w14:paraId="05BB5A77" w14:textId="77777777" w:rsidR="00E002D0" w:rsidRPr="00DB648A" w:rsidRDefault="00E002D0" w:rsidP="00BC66B3">
            <w:pPr>
              <w:jc w:val="right"/>
              <w:rPr>
                <w:b/>
                <w:bCs/>
              </w:rPr>
            </w:pPr>
            <w:r w:rsidRPr="00DB648A">
              <w:rPr>
                <w:b/>
                <w:bCs/>
              </w:rPr>
              <w:t>Please tick the address to be used for correspondence</w:t>
            </w:r>
          </w:p>
        </w:tc>
      </w:tr>
      <w:tr w:rsidR="00E002D0" w:rsidRPr="00E44500" w14:paraId="09EF6D35" w14:textId="77777777" w:rsidTr="00106A4D">
        <w:trPr>
          <w:cantSplit/>
          <w:trHeight w:val="876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  <w:vAlign w:val="center"/>
          </w:tcPr>
          <w:p w14:paraId="73181926" w14:textId="77777777" w:rsidR="00E002D0" w:rsidRPr="00050219" w:rsidRDefault="00E002D0" w:rsidP="00BC66B3">
            <w:pPr>
              <w:jc w:val="right"/>
            </w:pPr>
            <w:r w:rsidRPr="00C65FAF">
              <w:t>Home</w:t>
            </w:r>
            <w:r w:rsidRPr="00050219">
              <w:t xml:space="preserve"> address:</w:t>
            </w:r>
          </w:p>
        </w:tc>
        <w:tc>
          <w:tcPr>
            <w:tcW w:w="7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89C881" w14:textId="77777777" w:rsidR="00E002D0" w:rsidRPr="00330D3C" w:rsidRDefault="00E002D0" w:rsidP="00BC66B3">
            <w:pPr>
              <w:jc w:val="right"/>
            </w:pPr>
            <w:r w:rsidRPr="00330D3C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DDE6E4" w14:textId="77777777" w:rsidR="00E002D0" w:rsidRPr="00E44500" w:rsidRDefault="00E002D0" w:rsidP="00BC66B3">
            <w:pPr>
              <w:ind w:left="-145"/>
              <w:jc w:val="right"/>
            </w:pPr>
            <w:r w:rsidRPr="00E44500">
              <w:t>Tick one</w:t>
            </w:r>
          </w:p>
        </w:tc>
      </w:tr>
      <w:tr w:rsidR="00E002D0" w:rsidRPr="00330D3C" w14:paraId="28550B8F" w14:textId="77777777" w:rsidTr="00106A4D">
        <w:trPr>
          <w:cantSplit/>
          <w:trHeight w:val="421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  <w:vAlign w:val="center"/>
          </w:tcPr>
          <w:p w14:paraId="413D3C75" w14:textId="77777777" w:rsidR="00E002D0" w:rsidRPr="00050219" w:rsidRDefault="00E002D0" w:rsidP="00BC66B3">
            <w:pPr>
              <w:jc w:val="right"/>
            </w:pPr>
            <w:r w:rsidRPr="00050219">
              <w:t>Job title:</w:t>
            </w:r>
          </w:p>
        </w:tc>
        <w:tc>
          <w:tcPr>
            <w:tcW w:w="894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522CD" w14:textId="77777777" w:rsidR="00E002D0" w:rsidRPr="00330D3C" w:rsidRDefault="00E002D0" w:rsidP="00BC66B3">
            <w:pPr>
              <w:jc w:val="right"/>
            </w:pPr>
          </w:p>
        </w:tc>
      </w:tr>
      <w:tr w:rsidR="00E002D0" w:rsidRPr="00330D3C" w14:paraId="36BC3CE2" w14:textId="77777777" w:rsidTr="00106A4D">
        <w:trPr>
          <w:cantSplit/>
          <w:trHeight w:val="88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  <w:vAlign w:val="center"/>
          </w:tcPr>
          <w:p w14:paraId="61A934CE" w14:textId="77777777" w:rsidR="00E002D0" w:rsidRPr="00050219" w:rsidRDefault="00E002D0" w:rsidP="00BC66B3">
            <w:pPr>
              <w:jc w:val="right"/>
            </w:pPr>
            <w:bookmarkStart w:id="0" w:name="_Hlk171360311"/>
            <w:r w:rsidRPr="00470309">
              <w:t>Employer name and address: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35BA418" w14:textId="77777777" w:rsidR="00E002D0" w:rsidRPr="00330D3C" w:rsidRDefault="00E002D0" w:rsidP="00BC66B3">
            <w:pPr>
              <w:jc w:val="righ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B2FDB7" w14:textId="77777777" w:rsidR="00E002D0" w:rsidRPr="00330D3C" w:rsidRDefault="00E002D0" w:rsidP="00BC66B3">
            <w:pPr>
              <w:ind w:left="-145"/>
              <w:jc w:val="right"/>
            </w:pPr>
            <w:r w:rsidRPr="00E44500">
              <w:t>Tick one</w:t>
            </w:r>
          </w:p>
        </w:tc>
      </w:tr>
      <w:tr w:rsidR="00E002D0" w:rsidRPr="00330D3C" w14:paraId="1A5CED0E" w14:textId="77777777" w:rsidTr="00106A4D">
        <w:trPr>
          <w:cantSplit/>
          <w:trHeight w:val="314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  <w:vAlign w:val="center"/>
          </w:tcPr>
          <w:p w14:paraId="6E78770D" w14:textId="77777777" w:rsidR="00E002D0" w:rsidRPr="00050219" w:rsidRDefault="00E002D0" w:rsidP="00BC66B3">
            <w:pPr>
              <w:jc w:val="right"/>
            </w:pPr>
            <w:r w:rsidRPr="00050219">
              <w:t>Home phone:</w:t>
            </w:r>
          </w:p>
        </w:tc>
        <w:tc>
          <w:tcPr>
            <w:tcW w:w="8945" w:type="dxa"/>
            <w:gridSpan w:val="6"/>
            <w:tcBorders>
              <w:left w:val="single" w:sz="4" w:space="0" w:color="auto"/>
            </w:tcBorders>
            <w:vAlign w:val="center"/>
          </w:tcPr>
          <w:p w14:paraId="1E7C1C78" w14:textId="77777777" w:rsidR="00E002D0" w:rsidRPr="00330D3C" w:rsidRDefault="00E002D0" w:rsidP="00BC66B3">
            <w:pPr>
              <w:jc w:val="right"/>
            </w:pPr>
          </w:p>
        </w:tc>
      </w:tr>
      <w:tr w:rsidR="00E002D0" w:rsidRPr="00330D3C" w14:paraId="6484C3B0" w14:textId="77777777" w:rsidTr="00106A4D">
        <w:trPr>
          <w:cantSplit/>
          <w:trHeight w:val="27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  <w:vAlign w:val="center"/>
          </w:tcPr>
          <w:p w14:paraId="79FEF42B" w14:textId="77777777" w:rsidR="00E002D0" w:rsidRPr="00050219" w:rsidRDefault="00E002D0" w:rsidP="00BC66B3">
            <w:pPr>
              <w:jc w:val="right"/>
            </w:pPr>
            <w:r w:rsidRPr="00050219">
              <w:t>Office phone:</w:t>
            </w:r>
          </w:p>
        </w:tc>
        <w:tc>
          <w:tcPr>
            <w:tcW w:w="8945" w:type="dxa"/>
            <w:gridSpan w:val="6"/>
            <w:tcBorders>
              <w:left w:val="single" w:sz="4" w:space="0" w:color="auto"/>
            </w:tcBorders>
            <w:vAlign w:val="center"/>
          </w:tcPr>
          <w:p w14:paraId="44EA1DC4" w14:textId="77777777" w:rsidR="00E002D0" w:rsidRPr="00330D3C" w:rsidRDefault="00E002D0" w:rsidP="00BC66B3">
            <w:pPr>
              <w:jc w:val="right"/>
            </w:pPr>
          </w:p>
        </w:tc>
      </w:tr>
      <w:tr w:rsidR="00E002D0" w:rsidRPr="00330D3C" w14:paraId="3FFD8247" w14:textId="77777777" w:rsidTr="00106A4D">
        <w:trPr>
          <w:cantSplit/>
          <w:trHeight w:val="266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  <w:vAlign w:val="center"/>
          </w:tcPr>
          <w:p w14:paraId="54542ED2" w14:textId="77777777" w:rsidR="00E002D0" w:rsidRPr="00050219" w:rsidRDefault="00E002D0" w:rsidP="00BC66B3">
            <w:pPr>
              <w:jc w:val="right"/>
            </w:pPr>
            <w:r w:rsidRPr="00050219">
              <w:t>Mobile phone:</w:t>
            </w:r>
          </w:p>
        </w:tc>
        <w:tc>
          <w:tcPr>
            <w:tcW w:w="894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5201B" w14:textId="77777777" w:rsidR="00E002D0" w:rsidRPr="00330D3C" w:rsidRDefault="00E002D0" w:rsidP="00BC66B3">
            <w:pPr>
              <w:jc w:val="right"/>
            </w:pPr>
          </w:p>
        </w:tc>
      </w:tr>
      <w:tr w:rsidR="00E002D0" w:rsidRPr="00DB648A" w14:paraId="52076D21" w14:textId="77777777" w:rsidTr="00106A4D">
        <w:trPr>
          <w:cantSplit/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BD9D5"/>
            <w:vAlign w:val="center"/>
          </w:tcPr>
          <w:p w14:paraId="7B7BA8CB" w14:textId="77777777" w:rsidR="00E002D0" w:rsidRPr="00DB648A" w:rsidRDefault="00E002D0" w:rsidP="00BC66B3">
            <w:pPr>
              <w:jc w:val="right"/>
              <w:rPr>
                <w:b/>
                <w:bCs/>
              </w:rPr>
            </w:pPr>
            <w:bookmarkStart w:id="1" w:name="_Hlk171510488"/>
            <w:bookmarkEnd w:id="0"/>
            <w:r w:rsidRPr="00DB648A">
              <w:rPr>
                <w:b/>
                <w:bCs/>
              </w:rPr>
              <w:t xml:space="preserve">Please tick the email address to be used for </w:t>
            </w:r>
            <w:r w:rsidRPr="00DB648A">
              <w:rPr>
                <w:b/>
                <w:bCs/>
                <w:i/>
                <w:iCs/>
              </w:rPr>
              <w:t>icanews</w:t>
            </w:r>
            <w:r w:rsidRPr="00DB648A">
              <w:rPr>
                <w:b/>
                <w:bCs/>
              </w:rPr>
              <w:t>. You can use either or both</w:t>
            </w:r>
          </w:p>
        </w:tc>
      </w:tr>
      <w:bookmarkEnd w:id="1"/>
      <w:tr w:rsidR="00E002D0" w:rsidRPr="00330D3C" w14:paraId="7CC44581" w14:textId="77777777" w:rsidTr="00106A4D">
        <w:trPr>
          <w:cantSplit/>
          <w:trHeight w:val="33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  <w:vAlign w:val="center"/>
          </w:tcPr>
          <w:p w14:paraId="01F26EB9" w14:textId="77777777" w:rsidR="00E002D0" w:rsidRPr="00050219" w:rsidRDefault="00E002D0" w:rsidP="00BC66B3">
            <w:pPr>
              <w:jc w:val="right"/>
            </w:pPr>
            <w:r w:rsidRPr="00050219">
              <w:t>Home email: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599E" w14:textId="77777777" w:rsidR="00E002D0" w:rsidRPr="00330D3C" w:rsidRDefault="00E002D0" w:rsidP="00BC66B3">
            <w:pPr>
              <w:jc w:val="righ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D4E6" w14:textId="77777777" w:rsidR="00E002D0" w:rsidRPr="00330D3C" w:rsidRDefault="00E002D0" w:rsidP="00BC66B3">
            <w:pPr>
              <w:jc w:val="right"/>
            </w:pPr>
          </w:p>
        </w:tc>
      </w:tr>
      <w:tr w:rsidR="00E002D0" w:rsidRPr="00330D3C" w14:paraId="317422B6" w14:textId="77777777" w:rsidTr="00106A4D">
        <w:trPr>
          <w:cantSplit/>
          <w:trHeight w:hRule="exact" w:val="30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D9D5"/>
            <w:vAlign w:val="center"/>
          </w:tcPr>
          <w:p w14:paraId="10AB70C9" w14:textId="77777777" w:rsidR="00E002D0" w:rsidRPr="00050219" w:rsidRDefault="00E002D0" w:rsidP="00BC66B3">
            <w:pPr>
              <w:jc w:val="right"/>
            </w:pPr>
            <w:r w:rsidRPr="00050219">
              <w:t>Office email: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7982" w14:textId="77777777" w:rsidR="00E002D0" w:rsidRPr="00330D3C" w:rsidRDefault="00E002D0" w:rsidP="00BC66B3">
            <w:pPr>
              <w:jc w:val="righ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C2355" w14:textId="77777777" w:rsidR="00E002D0" w:rsidRPr="00330D3C" w:rsidRDefault="00E002D0" w:rsidP="00BC66B3">
            <w:pPr>
              <w:jc w:val="right"/>
            </w:pPr>
          </w:p>
        </w:tc>
      </w:tr>
      <w:tr w:rsidR="00106A4D" w:rsidRPr="00330D3C" w14:paraId="51FD9D67" w14:textId="77777777" w:rsidTr="00106A4D">
        <w:trPr>
          <w:gridAfter w:val="1"/>
          <w:wAfter w:w="19" w:type="dxa"/>
          <w:cantSplit/>
          <w:trHeight w:val="889"/>
        </w:trPr>
        <w:tc>
          <w:tcPr>
            <w:tcW w:w="10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BD9D5"/>
            <w:vAlign w:val="center"/>
          </w:tcPr>
          <w:p w14:paraId="5B2519A7" w14:textId="7A5EAF9F" w:rsidR="00106A4D" w:rsidRPr="00330D3C" w:rsidRDefault="00106A4D" w:rsidP="00106A4D">
            <w:pPr>
              <w:jc w:val="center"/>
            </w:pPr>
            <w:r w:rsidRPr="009D41E0">
              <w:rPr>
                <w:b/>
                <w:bCs/>
                <w:sz w:val="32"/>
                <w:szCs w:val="32"/>
              </w:rPr>
              <w:t xml:space="preserve">If your employer is to be invoiced, </w:t>
            </w:r>
            <w:r>
              <w:rPr>
                <w:b/>
                <w:bCs/>
                <w:sz w:val="32"/>
                <w:szCs w:val="32"/>
              </w:rPr>
              <w:t xml:space="preserve">it is your responsibility to provide the following </w:t>
            </w:r>
            <w:r w:rsidRPr="009D41E0">
              <w:rPr>
                <w:b/>
                <w:bCs/>
                <w:sz w:val="32"/>
                <w:szCs w:val="32"/>
              </w:rPr>
              <w:t xml:space="preserve">details </w:t>
            </w:r>
            <w:r>
              <w:rPr>
                <w:b/>
                <w:bCs/>
                <w:sz w:val="32"/>
                <w:szCs w:val="32"/>
              </w:rPr>
              <w:t>so that we can issue the invoice</w:t>
            </w:r>
          </w:p>
        </w:tc>
      </w:tr>
      <w:tr w:rsidR="005F1676" w:rsidRPr="00330D3C" w14:paraId="72B2958E" w14:textId="77777777" w:rsidTr="00F528E1">
        <w:trPr>
          <w:cantSplit/>
          <w:trHeight w:val="300"/>
        </w:trPr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BD9D5"/>
            <w:vAlign w:val="center"/>
          </w:tcPr>
          <w:p w14:paraId="311358F3" w14:textId="40EF8824" w:rsidR="005F1676" w:rsidRPr="00C2778D" w:rsidRDefault="00696556" w:rsidP="005F1676">
            <w:pPr>
              <w:jc w:val="right"/>
            </w:pPr>
            <w:r>
              <w:t>O</w:t>
            </w:r>
            <w:r w:rsidR="005F1676" w:rsidRPr="00C2778D">
              <w:t>rder date: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FAC24" w14:textId="668ED225" w:rsidR="005F1676" w:rsidRPr="00C2778D" w:rsidRDefault="005F1676" w:rsidP="006B152C">
            <w:pPr>
              <w:jc w:val="right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BD9D5"/>
            <w:vAlign w:val="center"/>
          </w:tcPr>
          <w:p w14:paraId="66CB9F1E" w14:textId="72672C91" w:rsidR="005F1676" w:rsidRPr="00C2778D" w:rsidRDefault="00696556" w:rsidP="00F528E1">
            <w:pPr>
              <w:ind w:left="-27" w:right="27"/>
              <w:jc w:val="right"/>
            </w:pPr>
            <w:r>
              <w:t>O</w:t>
            </w:r>
            <w:r w:rsidR="005F1676" w:rsidRPr="00C2778D">
              <w:t>rder No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9619D" w14:textId="0980281E" w:rsidR="005F1676" w:rsidRPr="00C2778D" w:rsidRDefault="005F1676" w:rsidP="006B152C">
            <w:pPr>
              <w:jc w:val="right"/>
            </w:pPr>
          </w:p>
        </w:tc>
      </w:tr>
      <w:tr w:rsidR="005F1676" w:rsidRPr="00330D3C" w14:paraId="7E323100" w14:textId="77777777" w:rsidTr="00F528E1">
        <w:trPr>
          <w:cantSplit/>
          <w:trHeight w:val="300"/>
        </w:trPr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BD9D5"/>
            <w:vAlign w:val="center"/>
          </w:tcPr>
          <w:p w14:paraId="6A9891C4" w14:textId="0E24CDF8" w:rsidR="005F1676" w:rsidRPr="00C2778D" w:rsidRDefault="005F1676" w:rsidP="005F1676">
            <w:pPr>
              <w:jc w:val="right"/>
            </w:pPr>
            <w:r w:rsidRPr="00C2778D">
              <w:t>Contact Name: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D0F2D" w14:textId="77777777" w:rsidR="005F1676" w:rsidRPr="00C2778D" w:rsidRDefault="005F1676" w:rsidP="006B152C">
            <w:pPr>
              <w:jc w:val="right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BD9D5"/>
            <w:vAlign w:val="center"/>
          </w:tcPr>
          <w:p w14:paraId="47DC1EAB" w14:textId="591ACAA5" w:rsidR="005F1676" w:rsidRPr="00C2778D" w:rsidRDefault="005F1676" w:rsidP="006B152C">
            <w:pPr>
              <w:jc w:val="right"/>
            </w:pPr>
            <w:r w:rsidRPr="00C2778D">
              <w:t>Phon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1608F" w14:textId="77777777" w:rsidR="005F1676" w:rsidRPr="00C2778D" w:rsidRDefault="005F1676" w:rsidP="006B152C">
            <w:pPr>
              <w:jc w:val="right"/>
            </w:pPr>
          </w:p>
        </w:tc>
      </w:tr>
      <w:tr w:rsidR="00487313" w:rsidRPr="00330D3C" w14:paraId="0CC1A9CF" w14:textId="77777777" w:rsidTr="00106A4D">
        <w:trPr>
          <w:cantSplit/>
          <w:trHeight w:val="300"/>
        </w:trPr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BD9D5"/>
            <w:vAlign w:val="center"/>
          </w:tcPr>
          <w:p w14:paraId="054193C3" w14:textId="3F0990B9" w:rsidR="00487313" w:rsidRPr="00C2778D" w:rsidRDefault="00487313" w:rsidP="005F1676">
            <w:pPr>
              <w:jc w:val="right"/>
            </w:pPr>
            <w:r w:rsidRPr="00C2778D">
              <w:t>Contact email: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95152" w14:textId="77777777" w:rsidR="00487313" w:rsidRPr="00C2778D" w:rsidRDefault="00487313" w:rsidP="006B152C">
            <w:pPr>
              <w:jc w:val="right"/>
            </w:pPr>
          </w:p>
        </w:tc>
      </w:tr>
      <w:tr w:rsidR="00487313" w:rsidRPr="00330D3C" w14:paraId="02537EAB" w14:textId="77777777" w:rsidTr="00106A4D">
        <w:trPr>
          <w:cantSplit/>
          <w:trHeight w:val="300"/>
        </w:trPr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BD9D5"/>
            <w:vAlign w:val="center"/>
          </w:tcPr>
          <w:p w14:paraId="3DF44E40" w14:textId="3DA2B926" w:rsidR="00487313" w:rsidRPr="00C2778D" w:rsidRDefault="00487313" w:rsidP="005F1676">
            <w:pPr>
              <w:jc w:val="right"/>
            </w:pPr>
            <w:r w:rsidRPr="00C2778D">
              <w:t>Organisation Name and Address for invoice: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46AD7" w14:textId="6C6A1D56" w:rsidR="00487313" w:rsidRPr="00C2778D" w:rsidRDefault="00487313" w:rsidP="005F1676">
            <w:pPr>
              <w:jc w:val="right"/>
            </w:pPr>
          </w:p>
        </w:tc>
      </w:tr>
    </w:tbl>
    <w:tbl>
      <w:tblPr>
        <w:tblpPr w:leftFromText="180" w:rightFromText="180" w:vertAnchor="page" w:horzAnchor="margin" w:tblpXSpec="center" w:tblpY="139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640"/>
      </w:tblGrid>
      <w:tr w:rsidR="00106A4D" w:rsidRPr="00E44500" w14:paraId="4C8DEC4C" w14:textId="77777777" w:rsidTr="00862159">
        <w:trPr>
          <w:cantSplit/>
          <w:trHeight w:val="844"/>
        </w:trPr>
        <w:tc>
          <w:tcPr>
            <w:tcW w:w="2850" w:type="dxa"/>
            <w:shd w:val="clear" w:color="auto" w:fill="ABD9D5"/>
            <w:vAlign w:val="center"/>
          </w:tcPr>
          <w:p w14:paraId="5A8B3F7C" w14:textId="11B5F4C6" w:rsidR="00106A4D" w:rsidRPr="00C2778D" w:rsidRDefault="00106A4D" w:rsidP="00AD3DED">
            <w:pPr>
              <w:jc w:val="right"/>
            </w:pPr>
            <w:r w:rsidRPr="00C2778D">
              <w:t>If you have any</w:t>
            </w:r>
            <w:r w:rsidR="00AD3DED">
              <w:t xml:space="preserve"> q</w:t>
            </w:r>
            <w:r w:rsidRPr="00C2778D">
              <w:t>uestions, please</w:t>
            </w:r>
            <w:r w:rsidR="00AD3DED">
              <w:t xml:space="preserve"> contact:</w:t>
            </w:r>
          </w:p>
        </w:tc>
        <w:tc>
          <w:tcPr>
            <w:tcW w:w="7640" w:type="dxa"/>
            <w:vAlign w:val="center"/>
          </w:tcPr>
          <w:p w14:paraId="09461ACA" w14:textId="791E95E6" w:rsidR="00106A4D" w:rsidRPr="00AD3DED" w:rsidRDefault="00106A4D" w:rsidP="00862159">
            <w:r w:rsidRPr="00AD3DED">
              <w:t xml:space="preserve">Membership Secretary: </w:t>
            </w:r>
            <w:hyperlink r:id="rId7" w:history="1">
              <w:r w:rsidRPr="00AD3DED">
                <w:rPr>
                  <w:rStyle w:val="Hyperlink"/>
                </w:rPr>
                <w:t>membership@icanet.org.uk</w:t>
              </w:r>
            </w:hyperlink>
          </w:p>
          <w:p w14:paraId="617E7CFD" w14:textId="5A25D9BA" w:rsidR="00106A4D" w:rsidRPr="00E44500" w:rsidRDefault="00106A4D" w:rsidP="00862159">
            <w:pPr>
              <w:jc w:val="center"/>
            </w:pPr>
          </w:p>
        </w:tc>
      </w:tr>
    </w:tbl>
    <w:p w14:paraId="370183E3" w14:textId="77777777" w:rsidR="009D41E0" w:rsidRDefault="009D41E0" w:rsidP="00DA33A7">
      <w:pPr>
        <w:pStyle w:val="BodyText"/>
        <w:rPr>
          <w:b/>
          <w:bCs/>
          <w:sz w:val="22"/>
        </w:rPr>
      </w:pPr>
    </w:p>
    <w:p w14:paraId="573EEC14" w14:textId="3DD98FC4" w:rsidR="00C2778D" w:rsidRDefault="00C2778D">
      <w:pPr>
        <w:rPr>
          <w:b/>
          <w:bCs/>
        </w:rPr>
      </w:pPr>
    </w:p>
    <w:p w14:paraId="6030EC77" w14:textId="77777777" w:rsidR="00106A4D" w:rsidRDefault="00106A4D" w:rsidP="00BA7728">
      <w:pPr>
        <w:jc w:val="center"/>
        <w:rPr>
          <w:b/>
          <w:bCs/>
        </w:rPr>
      </w:pPr>
    </w:p>
    <w:p w14:paraId="3CBD38BC" w14:textId="77777777" w:rsidR="00106A4D" w:rsidRDefault="00106A4D" w:rsidP="00BA7728">
      <w:pPr>
        <w:jc w:val="center"/>
        <w:rPr>
          <w:b/>
          <w:bCs/>
        </w:rPr>
      </w:pPr>
    </w:p>
    <w:p w14:paraId="3C6CC360" w14:textId="77777777" w:rsidR="00106A4D" w:rsidRDefault="00106A4D" w:rsidP="00BA7728">
      <w:pPr>
        <w:jc w:val="center"/>
        <w:rPr>
          <w:b/>
          <w:bCs/>
        </w:rPr>
      </w:pPr>
    </w:p>
    <w:p w14:paraId="3A737817" w14:textId="77777777" w:rsidR="00106A4D" w:rsidRDefault="00106A4D" w:rsidP="00BA7728">
      <w:pPr>
        <w:jc w:val="center"/>
        <w:rPr>
          <w:b/>
          <w:bCs/>
        </w:rPr>
      </w:pPr>
    </w:p>
    <w:p w14:paraId="08553AA8" w14:textId="77777777" w:rsidR="00106A4D" w:rsidRDefault="00106A4D" w:rsidP="00BA7728">
      <w:pPr>
        <w:jc w:val="center"/>
        <w:rPr>
          <w:b/>
          <w:bCs/>
        </w:rPr>
      </w:pPr>
    </w:p>
    <w:p w14:paraId="55F5DED8" w14:textId="77777777" w:rsidR="00106A4D" w:rsidRDefault="00106A4D" w:rsidP="00BA7728">
      <w:pPr>
        <w:jc w:val="center"/>
        <w:rPr>
          <w:b/>
          <w:bCs/>
        </w:rPr>
      </w:pPr>
    </w:p>
    <w:p w14:paraId="0BF57518" w14:textId="77777777" w:rsidR="00F528E1" w:rsidRDefault="00F528E1">
      <w:pPr>
        <w:rPr>
          <w:b/>
          <w:bCs/>
        </w:rPr>
      </w:pPr>
      <w:r>
        <w:rPr>
          <w:b/>
          <w:bCs/>
        </w:rPr>
        <w:br w:type="page"/>
      </w:r>
    </w:p>
    <w:p w14:paraId="22C67B61" w14:textId="2D14A472" w:rsidR="00BA7728" w:rsidRDefault="00BA7728" w:rsidP="00BA7728">
      <w:pPr>
        <w:jc w:val="center"/>
        <w:rPr>
          <w:b/>
          <w:bCs/>
        </w:rPr>
      </w:pPr>
      <w:r>
        <w:rPr>
          <w:b/>
          <w:bCs/>
        </w:rPr>
        <w:lastRenderedPageBreak/>
        <w:t>Renewal Information</w:t>
      </w:r>
    </w:p>
    <w:p w14:paraId="3377FD66" w14:textId="77777777" w:rsidR="00BA7728" w:rsidRDefault="00BA7728" w:rsidP="00BA7728">
      <w:pPr>
        <w:rPr>
          <w:sz w:val="16"/>
        </w:rPr>
      </w:pPr>
    </w:p>
    <w:p w14:paraId="1D40FEA2" w14:textId="2D27206E" w:rsidR="00BA7728" w:rsidRPr="00106C1A" w:rsidRDefault="00BA7728" w:rsidP="00BA7728">
      <w:pPr>
        <w:pStyle w:val="Heading1"/>
        <w:numPr>
          <w:ilvl w:val="0"/>
          <w:numId w:val="3"/>
        </w:numPr>
        <w:spacing w:before="60" w:after="60"/>
        <w:ind w:right="14"/>
        <w:jc w:val="both"/>
        <w:rPr>
          <w:b w:val="0"/>
          <w:bCs w:val="0"/>
          <w:sz w:val="22"/>
          <w:szCs w:val="22"/>
        </w:rPr>
      </w:pPr>
      <w:r w:rsidRPr="00106C1A">
        <w:rPr>
          <w:b w:val="0"/>
          <w:bCs w:val="0"/>
          <w:sz w:val="22"/>
          <w:szCs w:val="22"/>
        </w:rPr>
        <w:t xml:space="preserve">The membership year runs from 1 </w:t>
      </w:r>
      <w:r w:rsidR="00621FF1">
        <w:rPr>
          <w:b w:val="0"/>
          <w:bCs w:val="0"/>
          <w:sz w:val="22"/>
          <w:szCs w:val="22"/>
        </w:rPr>
        <w:t>September</w:t>
      </w:r>
      <w:r w:rsidRPr="00106C1A">
        <w:rPr>
          <w:b w:val="0"/>
          <w:bCs w:val="0"/>
          <w:sz w:val="22"/>
          <w:szCs w:val="22"/>
        </w:rPr>
        <w:t xml:space="preserve"> to 31 </w:t>
      </w:r>
      <w:r w:rsidR="00621FF1">
        <w:rPr>
          <w:b w:val="0"/>
          <w:bCs w:val="0"/>
          <w:sz w:val="22"/>
          <w:szCs w:val="22"/>
        </w:rPr>
        <w:t>August</w:t>
      </w:r>
      <w:r w:rsidRPr="00106C1A">
        <w:rPr>
          <w:b w:val="0"/>
          <w:bCs w:val="0"/>
          <w:sz w:val="22"/>
          <w:szCs w:val="22"/>
        </w:rPr>
        <w:t>.</w:t>
      </w:r>
    </w:p>
    <w:p w14:paraId="03B87391" w14:textId="77777777" w:rsidR="00A643D9" w:rsidRPr="00106C1A" w:rsidRDefault="00A643D9" w:rsidP="00A643D9">
      <w:pPr>
        <w:rPr>
          <w:sz w:val="22"/>
          <w:szCs w:val="22"/>
        </w:rPr>
      </w:pPr>
    </w:p>
    <w:p w14:paraId="617558C1" w14:textId="089AF6D9" w:rsidR="00BA7728" w:rsidRPr="00106C1A" w:rsidRDefault="00B93DAC" w:rsidP="00B93DAC">
      <w:pPr>
        <w:pStyle w:val="Heading1"/>
        <w:spacing w:before="60" w:after="60"/>
        <w:ind w:left="1134" w:right="14" w:hanging="414"/>
        <w:jc w:val="both"/>
        <w:rPr>
          <w:b w:val="0"/>
          <w:bCs w:val="0"/>
          <w:sz w:val="22"/>
          <w:szCs w:val="22"/>
        </w:rPr>
      </w:pPr>
      <w:r w:rsidRPr="00106C1A">
        <w:rPr>
          <w:sz w:val="22"/>
          <w:szCs w:val="22"/>
        </w:rPr>
        <w:t>1a.</w:t>
      </w:r>
      <w:r w:rsidRPr="00106C1A">
        <w:rPr>
          <w:b w:val="0"/>
          <w:bCs w:val="0"/>
          <w:sz w:val="22"/>
          <w:szCs w:val="22"/>
        </w:rPr>
        <w:t xml:space="preserve"> </w:t>
      </w:r>
      <w:r w:rsidR="00BA7728" w:rsidRPr="00106C1A">
        <w:rPr>
          <w:b w:val="0"/>
          <w:bCs w:val="0"/>
          <w:sz w:val="22"/>
          <w:szCs w:val="22"/>
        </w:rPr>
        <w:t xml:space="preserve">If you joined after </w:t>
      </w:r>
      <w:r w:rsidR="00696556">
        <w:rPr>
          <w:b w:val="0"/>
          <w:bCs w:val="0"/>
          <w:sz w:val="22"/>
          <w:szCs w:val="22"/>
        </w:rPr>
        <w:t xml:space="preserve">1 </w:t>
      </w:r>
      <w:r w:rsidR="00CF3DCD">
        <w:rPr>
          <w:b w:val="0"/>
          <w:bCs w:val="0"/>
          <w:sz w:val="22"/>
          <w:szCs w:val="22"/>
        </w:rPr>
        <w:t>June</w:t>
      </w:r>
      <w:r w:rsidR="00696556" w:rsidRPr="00106C1A">
        <w:rPr>
          <w:b w:val="0"/>
          <w:bCs w:val="0"/>
          <w:sz w:val="22"/>
          <w:szCs w:val="22"/>
        </w:rPr>
        <w:t>,</w:t>
      </w:r>
      <w:r w:rsidR="00BA7728" w:rsidRPr="00106C1A">
        <w:rPr>
          <w:b w:val="0"/>
          <w:bCs w:val="0"/>
          <w:sz w:val="22"/>
          <w:szCs w:val="22"/>
        </w:rPr>
        <w:t xml:space="preserve"> you do not have to pay a renewal fee the following </w:t>
      </w:r>
      <w:r w:rsidR="00CF3DCD">
        <w:rPr>
          <w:b w:val="0"/>
          <w:bCs w:val="0"/>
          <w:sz w:val="22"/>
          <w:szCs w:val="22"/>
        </w:rPr>
        <w:t>September</w:t>
      </w:r>
      <w:r w:rsidR="00BA7728" w:rsidRPr="00106C1A">
        <w:rPr>
          <w:b w:val="0"/>
          <w:bCs w:val="0"/>
          <w:sz w:val="22"/>
          <w:szCs w:val="22"/>
        </w:rPr>
        <w:t>.</w:t>
      </w:r>
    </w:p>
    <w:p w14:paraId="7903A671" w14:textId="77777777" w:rsidR="00A643D9" w:rsidRPr="00106C1A" w:rsidRDefault="00A643D9" w:rsidP="00A643D9">
      <w:pPr>
        <w:rPr>
          <w:sz w:val="22"/>
          <w:szCs w:val="22"/>
        </w:rPr>
      </w:pPr>
    </w:p>
    <w:p w14:paraId="6DDABE06" w14:textId="05D5777B" w:rsidR="00BA7728" w:rsidRPr="00106C1A" w:rsidRDefault="00B93DAC" w:rsidP="00B93DAC">
      <w:pPr>
        <w:ind w:left="1134" w:hanging="425"/>
        <w:rPr>
          <w:sz w:val="22"/>
          <w:szCs w:val="22"/>
        </w:rPr>
      </w:pPr>
      <w:r w:rsidRPr="00106C1A">
        <w:rPr>
          <w:b/>
          <w:bCs/>
          <w:sz w:val="22"/>
          <w:szCs w:val="22"/>
        </w:rPr>
        <w:t>1b.</w:t>
      </w:r>
      <w:r w:rsidR="00BA7728" w:rsidRPr="00106C1A">
        <w:rPr>
          <w:sz w:val="22"/>
          <w:szCs w:val="22"/>
        </w:rPr>
        <w:t xml:space="preserve"> This membership renewal form must be completed and returned to the Membership Secretary</w:t>
      </w:r>
      <w:r w:rsidR="00A643D9" w:rsidRPr="00106C1A">
        <w:rPr>
          <w:sz w:val="22"/>
          <w:szCs w:val="22"/>
        </w:rPr>
        <w:t>,</w:t>
      </w:r>
      <w:r w:rsidR="00BA7728" w:rsidRPr="00106C1A">
        <w:rPr>
          <w:sz w:val="22"/>
          <w:szCs w:val="22"/>
        </w:rPr>
        <w:t xml:space="preserve"> regardless of the renewal method</w:t>
      </w:r>
      <w:r w:rsidR="00A643D9" w:rsidRPr="00106C1A">
        <w:rPr>
          <w:sz w:val="22"/>
          <w:szCs w:val="22"/>
        </w:rPr>
        <w:t>, so we can keep your information up to date. For example, if you have forgotten to give us a change of email address, you will not be able to access the newsgroup.</w:t>
      </w:r>
    </w:p>
    <w:p w14:paraId="720A6454" w14:textId="77777777" w:rsidR="00A643D9" w:rsidRPr="00106C1A" w:rsidRDefault="00A643D9" w:rsidP="00B93DAC">
      <w:pPr>
        <w:ind w:left="1134" w:hanging="425"/>
        <w:rPr>
          <w:sz w:val="22"/>
          <w:szCs w:val="22"/>
        </w:rPr>
      </w:pPr>
    </w:p>
    <w:p w14:paraId="0FF11AF9" w14:textId="29593B4B" w:rsidR="00A643D9" w:rsidRPr="00106C1A" w:rsidRDefault="00BA7728" w:rsidP="00A643D9">
      <w:pPr>
        <w:pStyle w:val="BodyText3"/>
        <w:numPr>
          <w:ilvl w:val="0"/>
          <w:numId w:val="3"/>
        </w:numPr>
        <w:spacing w:before="60" w:after="60"/>
        <w:jc w:val="both"/>
        <w:rPr>
          <w:b/>
          <w:bCs/>
          <w:szCs w:val="22"/>
        </w:rPr>
      </w:pPr>
      <w:r w:rsidRPr="00106C1A">
        <w:rPr>
          <w:b/>
          <w:bCs/>
          <w:szCs w:val="22"/>
        </w:rPr>
        <w:t>Renewal methods</w:t>
      </w:r>
    </w:p>
    <w:p w14:paraId="2198255D" w14:textId="433FCABC" w:rsidR="00E002D0" w:rsidRDefault="00BA7728" w:rsidP="00E002D0">
      <w:pPr>
        <w:jc w:val="center"/>
        <w:rPr>
          <w:sz w:val="22"/>
        </w:rPr>
      </w:pPr>
      <w:r w:rsidRPr="00106C1A">
        <w:rPr>
          <w:b/>
          <w:bCs/>
          <w:sz w:val="22"/>
          <w:szCs w:val="22"/>
        </w:rPr>
        <w:t>2a. Cheque</w:t>
      </w:r>
      <w:r w:rsidRPr="00106C1A">
        <w:rPr>
          <w:sz w:val="22"/>
          <w:szCs w:val="22"/>
        </w:rPr>
        <w:t>, made payable to:</w:t>
      </w:r>
      <w:r w:rsidRPr="00106C1A">
        <w:rPr>
          <w:b/>
          <w:bCs/>
          <w:sz w:val="22"/>
          <w:szCs w:val="22"/>
        </w:rPr>
        <w:t xml:space="preserve"> Institute of Consumer Affairs </w:t>
      </w:r>
      <w:r w:rsidR="00E002D0">
        <w:rPr>
          <w:sz w:val="22"/>
        </w:rPr>
        <w:t xml:space="preserve">and send, with this form to: </w:t>
      </w:r>
    </w:p>
    <w:p w14:paraId="627B88B2" w14:textId="77777777" w:rsidR="00E002D0" w:rsidRDefault="00E002D0" w:rsidP="00E002D0">
      <w:pPr>
        <w:jc w:val="center"/>
        <w:rPr>
          <w:b/>
          <w:bCs/>
          <w:sz w:val="22"/>
        </w:rPr>
      </w:pPr>
    </w:p>
    <w:p w14:paraId="29F84531" w14:textId="5604AE2E" w:rsidR="00E002D0" w:rsidRPr="004D2EB7" w:rsidRDefault="00E002D0" w:rsidP="00E002D0">
      <w:pPr>
        <w:jc w:val="center"/>
        <w:rPr>
          <w:sz w:val="22"/>
        </w:rPr>
      </w:pPr>
      <w:r w:rsidRPr="004D2EB7">
        <w:rPr>
          <w:sz w:val="22"/>
        </w:rPr>
        <w:t xml:space="preserve">ICA Membership </w:t>
      </w:r>
    </w:p>
    <w:p w14:paraId="2875A3B7" w14:textId="300372A1" w:rsidR="00E002D0" w:rsidRPr="004D2EB7" w:rsidRDefault="00E002D0" w:rsidP="00E002D0">
      <w:pPr>
        <w:jc w:val="center"/>
        <w:rPr>
          <w:sz w:val="22"/>
          <w:szCs w:val="20"/>
        </w:rPr>
      </w:pPr>
      <w:r w:rsidRPr="004D2EB7">
        <w:rPr>
          <w:sz w:val="22"/>
          <w:szCs w:val="20"/>
        </w:rPr>
        <w:t xml:space="preserve">Corsletts Farm Church Road </w:t>
      </w:r>
    </w:p>
    <w:p w14:paraId="41CA1882" w14:textId="77777777" w:rsidR="00E002D0" w:rsidRPr="004D2EB7" w:rsidRDefault="00E002D0" w:rsidP="00E002D0">
      <w:pPr>
        <w:jc w:val="center"/>
        <w:rPr>
          <w:sz w:val="22"/>
          <w:szCs w:val="20"/>
        </w:rPr>
      </w:pPr>
      <w:r w:rsidRPr="004D2EB7">
        <w:rPr>
          <w:sz w:val="22"/>
          <w:szCs w:val="20"/>
        </w:rPr>
        <w:t>Broadbridge Heath</w:t>
      </w:r>
    </w:p>
    <w:p w14:paraId="28A9AFE3" w14:textId="1654799C" w:rsidR="00E002D0" w:rsidRPr="004D2EB7" w:rsidRDefault="00E002D0" w:rsidP="00E002D0">
      <w:pPr>
        <w:jc w:val="center"/>
        <w:rPr>
          <w:sz w:val="22"/>
          <w:szCs w:val="20"/>
        </w:rPr>
      </w:pPr>
      <w:r w:rsidRPr="004D2EB7">
        <w:rPr>
          <w:sz w:val="22"/>
          <w:szCs w:val="20"/>
        </w:rPr>
        <w:t xml:space="preserve">Horsham </w:t>
      </w:r>
    </w:p>
    <w:p w14:paraId="36D5FED9" w14:textId="70ADAA2D" w:rsidR="00E002D0" w:rsidRPr="004D2EB7" w:rsidRDefault="00E002D0" w:rsidP="00E002D0">
      <w:pPr>
        <w:jc w:val="center"/>
        <w:rPr>
          <w:sz w:val="22"/>
          <w:szCs w:val="20"/>
        </w:rPr>
      </w:pPr>
      <w:r w:rsidRPr="004D2EB7">
        <w:rPr>
          <w:sz w:val="22"/>
          <w:szCs w:val="20"/>
        </w:rPr>
        <w:t>RH12 3LD</w:t>
      </w:r>
    </w:p>
    <w:p w14:paraId="6344C183" w14:textId="250C3E4D" w:rsidR="00BA7728" w:rsidRPr="00106C1A" w:rsidRDefault="00BA7728" w:rsidP="004D2EB7">
      <w:pPr>
        <w:pStyle w:val="BodyText3"/>
        <w:spacing w:before="60" w:after="60"/>
        <w:ind w:left="2835" w:hanging="2126"/>
        <w:jc w:val="both"/>
        <w:rPr>
          <w:szCs w:val="22"/>
        </w:rPr>
      </w:pPr>
      <w:r w:rsidRPr="00106C1A">
        <w:rPr>
          <w:b/>
          <w:bCs/>
          <w:szCs w:val="22"/>
        </w:rPr>
        <w:t>2b. Standing order</w:t>
      </w:r>
      <w:r w:rsidRPr="00106C1A">
        <w:rPr>
          <w:bCs/>
          <w:szCs w:val="22"/>
        </w:rPr>
        <w:t>.</w:t>
      </w:r>
      <w:r w:rsidRPr="00106C1A">
        <w:rPr>
          <w:szCs w:val="22"/>
        </w:rPr>
        <w:t xml:space="preserve"> </w:t>
      </w:r>
      <w:r w:rsidR="00696556">
        <w:rPr>
          <w:szCs w:val="22"/>
        </w:rPr>
        <w:tab/>
      </w:r>
      <w:r w:rsidRPr="00106C1A">
        <w:rPr>
          <w:szCs w:val="22"/>
        </w:rPr>
        <w:t xml:space="preserve">A mandate is available from the Membership Secretary </w:t>
      </w:r>
      <w:r w:rsidR="00F40A37" w:rsidRPr="00106C1A">
        <w:rPr>
          <w:szCs w:val="22"/>
        </w:rPr>
        <w:t>on</w:t>
      </w:r>
      <w:r w:rsidRPr="00106C1A">
        <w:rPr>
          <w:szCs w:val="22"/>
        </w:rPr>
        <w:t xml:space="preserve"> request. You</w:t>
      </w:r>
      <w:r w:rsidR="00B93DAC" w:rsidRPr="00106C1A">
        <w:rPr>
          <w:szCs w:val="22"/>
        </w:rPr>
        <w:t xml:space="preserve"> must include your</w:t>
      </w:r>
      <w:r w:rsidRPr="00106C1A">
        <w:rPr>
          <w:szCs w:val="22"/>
        </w:rPr>
        <w:t xml:space="preserve"> membership number as the reference; o</w:t>
      </w:r>
      <w:r w:rsidR="00E30338" w:rsidRPr="00106C1A">
        <w:rPr>
          <w:szCs w:val="22"/>
        </w:rPr>
        <w:t>r</w:t>
      </w:r>
      <w:r w:rsidRPr="00106C1A">
        <w:rPr>
          <w:szCs w:val="22"/>
        </w:rPr>
        <w:t xml:space="preserve"> we w</w:t>
      </w:r>
      <w:r w:rsidR="00B93DAC" w:rsidRPr="00106C1A">
        <w:rPr>
          <w:szCs w:val="22"/>
        </w:rPr>
        <w:t>on’</w:t>
      </w:r>
      <w:r w:rsidRPr="00106C1A">
        <w:rPr>
          <w:szCs w:val="22"/>
        </w:rPr>
        <w:t>t be able to identify your payment.</w:t>
      </w:r>
    </w:p>
    <w:p w14:paraId="5FC0B008" w14:textId="77777777" w:rsidR="00BA7728" w:rsidRPr="00106C1A" w:rsidRDefault="00BA7728" w:rsidP="00BA7728">
      <w:pPr>
        <w:autoSpaceDE w:val="0"/>
        <w:autoSpaceDN w:val="0"/>
        <w:adjustRightInd w:val="0"/>
        <w:ind w:left="567" w:right="-388"/>
        <w:jc w:val="both"/>
        <w:rPr>
          <w:b/>
          <w:bCs/>
          <w:sz w:val="22"/>
          <w:szCs w:val="22"/>
        </w:rPr>
      </w:pPr>
    </w:p>
    <w:p w14:paraId="7E2E0B47" w14:textId="33607D58" w:rsidR="00BA7728" w:rsidRPr="00106C1A" w:rsidRDefault="00BA7728" w:rsidP="004D2EB7">
      <w:pPr>
        <w:autoSpaceDE w:val="0"/>
        <w:autoSpaceDN w:val="0"/>
        <w:adjustRightInd w:val="0"/>
        <w:ind w:left="567" w:right="-388" w:firstLine="142"/>
        <w:jc w:val="both"/>
        <w:rPr>
          <w:sz w:val="22"/>
          <w:szCs w:val="22"/>
        </w:rPr>
      </w:pPr>
      <w:r w:rsidRPr="00106C1A">
        <w:rPr>
          <w:b/>
          <w:bCs/>
          <w:sz w:val="22"/>
          <w:szCs w:val="22"/>
        </w:rPr>
        <w:t xml:space="preserve">2c. </w:t>
      </w:r>
      <w:r w:rsidR="00E30338" w:rsidRPr="00106C1A">
        <w:rPr>
          <w:b/>
          <w:bCs/>
          <w:sz w:val="22"/>
          <w:szCs w:val="22"/>
        </w:rPr>
        <w:t>BACS</w:t>
      </w:r>
      <w:r w:rsidRPr="00106C1A">
        <w:rPr>
          <w:sz w:val="22"/>
          <w:szCs w:val="22"/>
        </w:rPr>
        <w:t xml:space="preserve">: </w:t>
      </w:r>
      <w:r w:rsidR="00E30338" w:rsidRPr="00106C1A">
        <w:rPr>
          <w:sz w:val="22"/>
          <w:szCs w:val="22"/>
        </w:rPr>
        <w:tab/>
      </w:r>
      <w:r w:rsidR="00E30338" w:rsidRPr="00106C1A">
        <w:rPr>
          <w:sz w:val="22"/>
          <w:szCs w:val="22"/>
        </w:rPr>
        <w:tab/>
      </w:r>
      <w:r w:rsidRPr="00106C1A">
        <w:rPr>
          <w:sz w:val="22"/>
          <w:szCs w:val="22"/>
        </w:rPr>
        <w:t xml:space="preserve">Sort code: 08-92-99 </w:t>
      </w:r>
    </w:p>
    <w:p w14:paraId="4773A3F8" w14:textId="77777777" w:rsidR="00BA7728" w:rsidRPr="00106C1A" w:rsidRDefault="00BA7728" w:rsidP="00E30338">
      <w:pPr>
        <w:autoSpaceDE w:val="0"/>
        <w:autoSpaceDN w:val="0"/>
        <w:adjustRightInd w:val="0"/>
        <w:ind w:left="2160" w:right="-388" w:firstLine="720"/>
        <w:jc w:val="both"/>
        <w:rPr>
          <w:sz w:val="22"/>
          <w:szCs w:val="22"/>
        </w:rPr>
      </w:pPr>
      <w:r w:rsidRPr="00106C1A">
        <w:rPr>
          <w:sz w:val="22"/>
          <w:szCs w:val="22"/>
        </w:rPr>
        <w:t xml:space="preserve">Account number: 65208449 </w:t>
      </w:r>
    </w:p>
    <w:p w14:paraId="3A6640A1" w14:textId="77777777" w:rsidR="00BA7728" w:rsidRPr="00106C1A" w:rsidRDefault="00BA7728" w:rsidP="00E30338">
      <w:pPr>
        <w:autoSpaceDE w:val="0"/>
        <w:autoSpaceDN w:val="0"/>
        <w:adjustRightInd w:val="0"/>
        <w:ind w:left="2160" w:right="-388" w:firstLine="720"/>
        <w:jc w:val="both"/>
        <w:rPr>
          <w:sz w:val="22"/>
          <w:szCs w:val="22"/>
        </w:rPr>
      </w:pPr>
      <w:r w:rsidRPr="00106C1A">
        <w:rPr>
          <w:sz w:val="22"/>
          <w:szCs w:val="22"/>
        </w:rPr>
        <w:t xml:space="preserve">Account Name: Institute of Consumer Affairs. </w:t>
      </w:r>
    </w:p>
    <w:p w14:paraId="7FCA2AAA" w14:textId="77777777" w:rsidR="00BA7728" w:rsidRPr="00106C1A" w:rsidRDefault="00BA7728" w:rsidP="00E30338">
      <w:pPr>
        <w:autoSpaceDE w:val="0"/>
        <w:autoSpaceDN w:val="0"/>
        <w:adjustRightInd w:val="0"/>
        <w:ind w:left="2160" w:right="-388" w:firstLine="720"/>
        <w:jc w:val="both"/>
        <w:rPr>
          <w:sz w:val="22"/>
          <w:szCs w:val="22"/>
        </w:rPr>
      </w:pPr>
      <w:r w:rsidRPr="00106C1A">
        <w:rPr>
          <w:sz w:val="22"/>
          <w:szCs w:val="22"/>
        </w:rPr>
        <w:t>Reference: (Your name and membership number)</w:t>
      </w:r>
    </w:p>
    <w:p w14:paraId="1895D0C3" w14:textId="77777777" w:rsidR="00106C1A" w:rsidRDefault="00106C1A" w:rsidP="00E30338">
      <w:pPr>
        <w:pStyle w:val="BodyText3"/>
        <w:spacing w:before="60" w:after="60"/>
        <w:ind w:left="1985" w:hanging="1384"/>
        <w:jc w:val="both"/>
        <w:rPr>
          <w:b/>
          <w:bCs/>
          <w:szCs w:val="22"/>
        </w:rPr>
      </w:pPr>
    </w:p>
    <w:p w14:paraId="09D3B538" w14:textId="4155B438" w:rsidR="00BA7728" w:rsidRPr="00106C1A" w:rsidRDefault="00BA7728" w:rsidP="004D2EB7">
      <w:pPr>
        <w:pStyle w:val="BodyText3"/>
        <w:spacing w:before="60" w:after="60"/>
        <w:ind w:firstLine="426"/>
        <w:jc w:val="both"/>
        <w:rPr>
          <w:b/>
          <w:bCs/>
          <w:szCs w:val="22"/>
        </w:rPr>
      </w:pPr>
      <w:r w:rsidRPr="00106C1A">
        <w:rPr>
          <w:b/>
          <w:bCs/>
          <w:szCs w:val="22"/>
        </w:rPr>
        <w:t>2d</w:t>
      </w:r>
      <w:r w:rsidRPr="00106C1A">
        <w:rPr>
          <w:szCs w:val="22"/>
        </w:rPr>
        <w:t xml:space="preserve">. </w:t>
      </w:r>
      <w:r w:rsidRPr="00106C1A">
        <w:rPr>
          <w:b/>
          <w:bCs/>
          <w:szCs w:val="22"/>
        </w:rPr>
        <w:t>Invoice</w:t>
      </w:r>
      <w:r w:rsidRPr="00106C1A">
        <w:rPr>
          <w:bCs/>
          <w:szCs w:val="22"/>
        </w:rPr>
        <w:t>.</w:t>
      </w:r>
      <w:r w:rsidRPr="00106C1A">
        <w:rPr>
          <w:szCs w:val="22"/>
        </w:rPr>
        <w:t xml:space="preserve"> We can </w:t>
      </w:r>
      <w:r w:rsidR="00C2778D">
        <w:rPr>
          <w:szCs w:val="22"/>
        </w:rPr>
        <w:t xml:space="preserve">only </w:t>
      </w:r>
      <w:r w:rsidRPr="00106C1A">
        <w:rPr>
          <w:szCs w:val="22"/>
        </w:rPr>
        <w:t>invoice your employer</w:t>
      </w:r>
      <w:r w:rsidR="00106C1A" w:rsidRPr="00106C1A">
        <w:rPr>
          <w:szCs w:val="22"/>
        </w:rPr>
        <w:t xml:space="preserve"> if you</w:t>
      </w:r>
      <w:r w:rsidRPr="00106C1A">
        <w:rPr>
          <w:bCs/>
          <w:szCs w:val="22"/>
        </w:rPr>
        <w:t xml:space="preserve"> </w:t>
      </w:r>
      <w:r w:rsidR="00F40A37" w:rsidRPr="00106C1A">
        <w:rPr>
          <w:bCs/>
          <w:szCs w:val="22"/>
        </w:rPr>
        <w:t xml:space="preserve">provide </w:t>
      </w:r>
      <w:r w:rsidRPr="00106C1A">
        <w:rPr>
          <w:bCs/>
          <w:szCs w:val="22"/>
        </w:rPr>
        <w:t>details</w:t>
      </w:r>
      <w:r w:rsidR="00106C1A" w:rsidRPr="00106C1A">
        <w:rPr>
          <w:bCs/>
          <w:szCs w:val="22"/>
        </w:rPr>
        <w:t xml:space="preserve"> and a purchase order.</w:t>
      </w:r>
    </w:p>
    <w:p w14:paraId="19DBE9C2" w14:textId="77777777" w:rsidR="00AA1AC7" w:rsidRPr="00106C1A" w:rsidRDefault="00AA1AC7" w:rsidP="00BA7728">
      <w:pPr>
        <w:pStyle w:val="ListParagraph"/>
        <w:ind w:left="0"/>
        <w:jc w:val="both"/>
        <w:rPr>
          <w:rFonts w:ascii="Arial" w:eastAsia="Times New Roman" w:hAnsi="Arial" w:cs="Arial"/>
          <w:b/>
          <w:bCs/>
          <w:sz w:val="22"/>
          <w:szCs w:val="22"/>
          <w:lang w:val="en-GB" w:eastAsia="en-US"/>
        </w:rPr>
      </w:pPr>
    </w:p>
    <w:p w14:paraId="24A364BC" w14:textId="77777777" w:rsidR="00BA7728" w:rsidRPr="00106C1A" w:rsidRDefault="00BA7728" w:rsidP="00E30338">
      <w:pPr>
        <w:pStyle w:val="ListParagraph"/>
        <w:ind w:left="426"/>
        <w:jc w:val="both"/>
        <w:rPr>
          <w:rFonts w:ascii="Arial" w:hAnsi="Arial" w:cs="Arial"/>
          <w:sz w:val="22"/>
          <w:szCs w:val="22"/>
        </w:rPr>
      </w:pPr>
      <w:r w:rsidRPr="00106C1A">
        <w:rPr>
          <w:rFonts w:ascii="Arial" w:eastAsia="Times New Roman" w:hAnsi="Arial" w:cs="Arial"/>
          <w:b/>
          <w:bCs/>
          <w:sz w:val="22"/>
          <w:szCs w:val="22"/>
          <w:lang w:val="en-GB" w:eastAsia="en-US"/>
        </w:rPr>
        <w:t>3. Fees and discounts</w:t>
      </w:r>
      <w:r w:rsidRPr="00106C1A">
        <w:rPr>
          <w:rFonts w:ascii="Arial" w:hAnsi="Arial" w:cs="Arial"/>
          <w:sz w:val="22"/>
          <w:szCs w:val="22"/>
        </w:rPr>
        <w:t xml:space="preserve"> - Annual membership fees:</w:t>
      </w:r>
      <w:r w:rsidRPr="00106C1A">
        <w:rPr>
          <w:rFonts w:ascii="Arial" w:hAnsi="Arial" w:cs="Arial"/>
          <w:sz w:val="22"/>
          <w:szCs w:val="22"/>
        </w:rPr>
        <w:tab/>
      </w:r>
    </w:p>
    <w:p w14:paraId="2B5C4F0C" w14:textId="77777777" w:rsidR="00BA7728" w:rsidRPr="00106C1A" w:rsidRDefault="00BA7728" w:rsidP="00E30338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0F515588" w14:textId="57A30E70" w:rsidR="00BA7728" w:rsidRPr="00106C1A" w:rsidRDefault="00BA7728" w:rsidP="00E30338">
      <w:pPr>
        <w:pStyle w:val="ListParagraph"/>
        <w:ind w:left="3402" w:hanging="2126"/>
        <w:jc w:val="both"/>
        <w:rPr>
          <w:rFonts w:ascii="Arial" w:hAnsi="Arial" w:cs="Arial"/>
          <w:sz w:val="22"/>
          <w:szCs w:val="22"/>
        </w:rPr>
      </w:pPr>
      <w:r w:rsidRPr="00CF3DCD">
        <w:rPr>
          <w:rFonts w:ascii="Arial" w:hAnsi="Arial" w:cs="Arial"/>
          <w:b/>
          <w:bCs/>
          <w:sz w:val="22"/>
          <w:szCs w:val="22"/>
        </w:rPr>
        <w:t>Full membe</w:t>
      </w:r>
      <w:r w:rsidR="00550801" w:rsidRPr="00CF3DCD">
        <w:rPr>
          <w:rFonts w:ascii="Arial" w:hAnsi="Arial" w:cs="Arial"/>
          <w:b/>
          <w:bCs/>
          <w:sz w:val="22"/>
          <w:szCs w:val="22"/>
        </w:rPr>
        <w:t>r</w:t>
      </w:r>
      <w:r w:rsidR="00550801" w:rsidRPr="00106C1A">
        <w:rPr>
          <w:rFonts w:ascii="Arial" w:hAnsi="Arial" w:cs="Arial"/>
          <w:sz w:val="22"/>
          <w:szCs w:val="22"/>
        </w:rPr>
        <w:t xml:space="preserve"> </w:t>
      </w:r>
      <w:r w:rsidR="00550801" w:rsidRPr="00CF3DCD">
        <w:rPr>
          <w:rFonts w:ascii="Arial" w:hAnsi="Arial" w:cs="Arial"/>
          <w:sz w:val="22"/>
          <w:szCs w:val="22"/>
        </w:rPr>
        <w:t xml:space="preserve"> </w:t>
      </w:r>
      <w:r w:rsidRPr="00CF3DCD">
        <w:rPr>
          <w:rFonts w:ascii="Arial" w:hAnsi="Arial" w:cs="Arial"/>
          <w:sz w:val="22"/>
          <w:szCs w:val="22"/>
        </w:rPr>
        <w:t xml:space="preserve"> </w:t>
      </w:r>
      <w:r w:rsidR="00696556" w:rsidRPr="00CF3DCD">
        <w:rPr>
          <w:rFonts w:ascii="Arial" w:hAnsi="Arial" w:cs="Arial"/>
          <w:sz w:val="22"/>
          <w:szCs w:val="22"/>
        </w:rPr>
        <w:t xml:space="preserve"> </w:t>
      </w:r>
      <w:r w:rsidRPr="00106C1A">
        <w:rPr>
          <w:rFonts w:ascii="Arial" w:hAnsi="Arial" w:cs="Arial"/>
          <w:sz w:val="22"/>
          <w:szCs w:val="22"/>
        </w:rPr>
        <w:t>£</w:t>
      </w:r>
      <w:r w:rsidRPr="00106C1A">
        <w:rPr>
          <w:rFonts w:ascii="Arial" w:hAnsi="Arial" w:cs="Arial"/>
          <w:bCs/>
          <w:sz w:val="22"/>
          <w:szCs w:val="22"/>
        </w:rPr>
        <w:t>2</w:t>
      </w:r>
      <w:r w:rsidR="00E30338" w:rsidRPr="00106C1A">
        <w:rPr>
          <w:rFonts w:ascii="Arial" w:hAnsi="Arial" w:cs="Arial"/>
          <w:bCs/>
          <w:sz w:val="22"/>
          <w:szCs w:val="22"/>
        </w:rPr>
        <w:t xml:space="preserve">5 </w:t>
      </w:r>
      <w:r w:rsidRPr="00106C1A">
        <w:rPr>
          <w:rFonts w:ascii="Arial" w:hAnsi="Arial" w:cs="Arial"/>
          <w:sz w:val="22"/>
          <w:szCs w:val="22"/>
        </w:rPr>
        <w:t xml:space="preserve">(discounted to £20 </w:t>
      </w:r>
      <w:r w:rsidR="00A643D9" w:rsidRPr="00106C1A">
        <w:rPr>
          <w:rFonts w:ascii="Arial" w:hAnsi="Arial" w:cs="Arial"/>
          <w:sz w:val="22"/>
          <w:szCs w:val="22"/>
        </w:rPr>
        <w:t>if</w:t>
      </w:r>
      <w:r w:rsidR="00B93DAC" w:rsidRPr="00106C1A">
        <w:rPr>
          <w:rFonts w:ascii="Arial" w:hAnsi="Arial" w:cs="Arial"/>
          <w:sz w:val="22"/>
          <w:szCs w:val="22"/>
        </w:rPr>
        <w:t xml:space="preserve"> payment is received before 1</w:t>
      </w:r>
      <w:r w:rsidR="00CF3DCD">
        <w:rPr>
          <w:rFonts w:ascii="Arial" w:hAnsi="Arial" w:cs="Arial"/>
          <w:sz w:val="22"/>
          <w:szCs w:val="22"/>
        </w:rPr>
        <w:t>5 October</w:t>
      </w:r>
      <w:r w:rsidR="00B93DAC" w:rsidRPr="00106C1A">
        <w:rPr>
          <w:rFonts w:ascii="Arial" w:hAnsi="Arial" w:cs="Arial"/>
          <w:sz w:val="22"/>
          <w:szCs w:val="22"/>
        </w:rPr>
        <w:t xml:space="preserve"> or, if paid annually by standing order, on or before 3</w:t>
      </w:r>
      <w:r w:rsidR="00CF3DCD">
        <w:rPr>
          <w:rFonts w:ascii="Arial" w:hAnsi="Arial" w:cs="Arial"/>
          <w:sz w:val="22"/>
          <w:szCs w:val="22"/>
        </w:rPr>
        <w:t>0 September</w:t>
      </w:r>
      <w:r w:rsidRPr="00106C1A">
        <w:rPr>
          <w:rFonts w:ascii="Arial" w:hAnsi="Arial" w:cs="Arial"/>
          <w:sz w:val="22"/>
          <w:szCs w:val="22"/>
        </w:rPr>
        <w:t>)</w:t>
      </w:r>
    </w:p>
    <w:p w14:paraId="5C20F846" w14:textId="4C8812E9" w:rsidR="00BA7728" w:rsidRDefault="00BA7728" w:rsidP="00E30338">
      <w:pPr>
        <w:pStyle w:val="ListParagraph"/>
        <w:ind w:firstLine="556"/>
        <w:jc w:val="both"/>
        <w:rPr>
          <w:rFonts w:ascii="Arial" w:hAnsi="Arial" w:cs="Arial"/>
          <w:sz w:val="22"/>
          <w:szCs w:val="22"/>
        </w:rPr>
      </w:pPr>
      <w:r w:rsidRPr="00CF3DCD">
        <w:rPr>
          <w:rFonts w:ascii="Arial" w:hAnsi="Arial" w:cs="Arial"/>
          <w:b/>
          <w:bCs/>
          <w:sz w:val="22"/>
          <w:szCs w:val="22"/>
        </w:rPr>
        <w:t>Unwage</w:t>
      </w:r>
      <w:r w:rsidR="00550801" w:rsidRPr="00CF3DCD">
        <w:rPr>
          <w:rFonts w:ascii="Arial" w:hAnsi="Arial" w:cs="Arial"/>
          <w:b/>
          <w:bCs/>
          <w:sz w:val="22"/>
          <w:szCs w:val="22"/>
        </w:rPr>
        <w:t>d</w:t>
      </w:r>
      <w:r w:rsidR="00C2778D">
        <w:rPr>
          <w:rFonts w:ascii="Arial" w:hAnsi="Arial" w:cs="Arial"/>
          <w:sz w:val="22"/>
          <w:szCs w:val="22"/>
        </w:rPr>
        <w:tab/>
      </w:r>
      <w:r w:rsidRPr="00106C1A">
        <w:rPr>
          <w:rFonts w:ascii="Arial" w:hAnsi="Arial" w:cs="Arial"/>
          <w:sz w:val="22"/>
          <w:szCs w:val="22"/>
        </w:rPr>
        <w:t>£10</w:t>
      </w:r>
    </w:p>
    <w:p w14:paraId="7FB16E62" w14:textId="77777777" w:rsidR="00696556" w:rsidRPr="00106C1A" w:rsidRDefault="00696556" w:rsidP="00E30338">
      <w:pPr>
        <w:pStyle w:val="ListParagraph"/>
        <w:ind w:firstLine="556"/>
        <w:jc w:val="both"/>
        <w:rPr>
          <w:rFonts w:ascii="Arial" w:hAnsi="Arial" w:cs="Arial"/>
          <w:sz w:val="22"/>
          <w:szCs w:val="22"/>
        </w:rPr>
      </w:pPr>
    </w:p>
    <w:p w14:paraId="7037B3F1" w14:textId="5104066E" w:rsidR="00550801" w:rsidRPr="00696556" w:rsidRDefault="00696556" w:rsidP="00696556">
      <w:pPr>
        <w:jc w:val="both"/>
        <w:rPr>
          <w:b/>
          <w:bCs/>
          <w:sz w:val="22"/>
          <w:szCs w:val="22"/>
        </w:rPr>
      </w:pPr>
      <w:r w:rsidRPr="00696556">
        <w:rPr>
          <w:b/>
          <w:bCs/>
          <w:sz w:val="22"/>
          <w:szCs w:val="22"/>
        </w:rPr>
        <w:t>There are different forms for the following:</w:t>
      </w:r>
    </w:p>
    <w:p w14:paraId="5F9D657B" w14:textId="77777777" w:rsidR="00696556" w:rsidRPr="00696556" w:rsidRDefault="00696556" w:rsidP="00696556">
      <w:pPr>
        <w:jc w:val="both"/>
        <w:rPr>
          <w:sz w:val="22"/>
          <w:szCs w:val="22"/>
        </w:rPr>
      </w:pPr>
    </w:p>
    <w:p w14:paraId="1C5012E7" w14:textId="77777777" w:rsidR="00984C06" w:rsidRDefault="00550801" w:rsidP="004D2EB7">
      <w:pPr>
        <w:ind w:firstLine="720"/>
        <w:jc w:val="both"/>
        <w:rPr>
          <w:b/>
          <w:bCs/>
          <w:sz w:val="22"/>
          <w:szCs w:val="22"/>
        </w:rPr>
      </w:pPr>
      <w:r w:rsidRPr="00984C06">
        <w:rPr>
          <w:b/>
          <w:bCs/>
          <w:sz w:val="22"/>
          <w:szCs w:val="22"/>
        </w:rPr>
        <w:t>T</w:t>
      </w:r>
      <w:r w:rsidR="00CF3DCD" w:rsidRPr="00984C06">
        <w:rPr>
          <w:b/>
          <w:bCs/>
          <w:sz w:val="22"/>
          <w:szCs w:val="22"/>
        </w:rPr>
        <w:t xml:space="preserve">raining &amp; Information </w:t>
      </w:r>
      <w:r w:rsidRPr="00984C06">
        <w:rPr>
          <w:b/>
          <w:bCs/>
          <w:sz w:val="22"/>
          <w:szCs w:val="22"/>
        </w:rPr>
        <w:t>S</w:t>
      </w:r>
      <w:r w:rsidR="00CF3DCD" w:rsidRPr="00984C06">
        <w:rPr>
          <w:b/>
          <w:bCs/>
          <w:sz w:val="22"/>
          <w:szCs w:val="22"/>
        </w:rPr>
        <w:t>ervice</w:t>
      </w:r>
      <w:r w:rsidR="00984C06" w:rsidRPr="00984C06">
        <w:rPr>
          <w:b/>
          <w:bCs/>
          <w:sz w:val="22"/>
          <w:szCs w:val="22"/>
        </w:rPr>
        <w:t xml:space="preserve"> (TIS)</w:t>
      </w:r>
    </w:p>
    <w:p w14:paraId="21814608" w14:textId="77777777" w:rsidR="00984C06" w:rsidRPr="00984C06" w:rsidRDefault="00984C06" w:rsidP="00984C06">
      <w:pPr>
        <w:jc w:val="both"/>
        <w:rPr>
          <w:b/>
          <w:bCs/>
          <w:sz w:val="22"/>
          <w:szCs w:val="22"/>
        </w:rPr>
      </w:pPr>
    </w:p>
    <w:p w14:paraId="0D741A66" w14:textId="75AFE642" w:rsidR="00550801" w:rsidRPr="00106C1A" w:rsidRDefault="00550801" w:rsidP="00984C06">
      <w:pPr>
        <w:pStyle w:val="ListParagraph"/>
        <w:ind w:left="1418" w:firstLine="22"/>
        <w:jc w:val="both"/>
        <w:rPr>
          <w:rFonts w:ascii="Arial" w:hAnsi="Arial" w:cs="Arial"/>
          <w:sz w:val="22"/>
          <w:szCs w:val="22"/>
        </w:rPr>
      </w:pPr>
      <w:r w:rsidRPr="00106C1A">
        <w:rPr>
          <w:rFonts w:ascii="Arial" w:hAnsi="Arial" w:cs="Arial"/>
          <w:sz w:val="22"/>
          <w:szCs w:val="22"/>
        </w:rPr>
        <w:t>£25 each for the first 5 members, £20 for each additional member</w:t>
      </w:r>
      <w:r w:rsidR="00984C06">
        <w:rPr>
          <w:rFonts w:ascii="Arial" w:hAnsi="Arial" w:cs="Arial"/>
          <w:sz w:val="22"/>
          <w:szCs w:val="22"/>
        </w:rPr>
        <w:t xml:space="preserve"> </w:t>
      </w:r>
      <w:r w:rsidRPr="00106C1A">
        <w:rPr>
          <w:rFonts w:ascii="Arial" w:hAnsi="Arial" w:cs="Arial"/>
          <w:sz w:val="22"/>
          <w:szCs w:val="22"/>
        </w:rPr>
        <w:t>(there is a separate form for</w:t>
      </w:r>
      <w:r w:rsidR="00696556">
        <w:rPr>
          <w:rFonts w:ascii="Arial" w:hAnsi="Arial" w:cs="Arial"/>
          <w:sz w:val="22"/>
          <w:szCs w:val="22"/>
        </w:rPr>
        <w:t xml:space="preserve"> multiple mem</w:t>
      </w:r>
      <w:r w:rsidRPr="00106C1A">
        <w:rPr>
          <w:rFonts w:ascii="Arial" w:hAnsi="Arial" w:cs="Arial"/>
          <w:sz w:val="22"/>
          <w:szCs w:val="22"/>
        </w:rPr>
        <w:t>bers</w:t>
      </w:r>
      <w:r w:rsidR="00984C06">
        <w:rPr>
          <w:rFonts w:ascii="Arial" w:hAnsi="Arial" w:cs="Arial"/>
          <w:sz w:val="22"/>
          <w:szCs w:val="22"/>
        </w:rPr>
        <w:t xml:space="preserve"> </w:t>
      </w:r>
      <w:r w:rsidR="00984C06" w:rsidRPr="00984C06">
        <w:rPr>
          <w:rFonts w:ascii="Arial" w:hAnsi="Arial" w:cs="Arial"/>
          <w:sz w:val="22"/>
          <w:szCs w:val="22"/>
        </w:rPr>
        <w:t>at the same organisation</w:t>
      </w:r>
      <w:r w:rsidR="00984C06">
        <w:rPr>
          <w:rFonts w:ascii="Arial" w:hAnsi="Arial" w:cs="Arial"/>
          <w:sz w:val="22"/>
          <w:szCs w:val="22"/>
        </w:rPr>
        <w:t>)</w:t>
      </w:r>
    </w:p>
    <w:p w14:paraId="13BE9F28" w14:textId="77777777" w:rsidR="00106C1A" w:rsidRPr="00106C1A" w:rsidRDefault="00106C1A" w:rsidP="00550801">
      <w:pPr>
        <w:pStyle w:val="ListParagraph"/>
        <w:ind w:left="2880" w:hanging="1604"/>
        <w:jc w:val="both"/>
        <w:rPr>
          <w:rFonts w:ascii="Arial" w:hAnsi="Arial" w:cs="Arial"/>
          <w:sz w:val="22"/>
          <w:szCs w:val="22"/>
        </w:rPr>
      </w:pPr>
    </w:p>
    <w:p w14:paraId="2C85931E" w14:textId="5064C128" w:rsidR="00AA1AC7" w:rsidRPr="00CF3DCD" w:rsidRDefault="00106C1A" w:rsidP="004D2EB7">
      <w:pPr>
        <w:ind w:firstLine="720"/>
        <w:jc w:val="both"/>
        <w:rPr>
          <w:sz w:val="22"/>
          <w:szCs w:val="22"/>
        </w:rPr>
      </w:pPr>
      <w:r w:rsidRPr="00CF3DCD">
        <w:rPr>
          <w:b/>
          <w:bCs/>
          <w:sz w:val="22"/>
          <w:szCs w:val="22"/>
        </w:rPr>
        <w:t>Student</w:t>
      </w:r>
      <w:r w:rsidRPr="00CF3DCD">
        <w:rPr>
          <w:sz w:val="22"/>
          <w:szCs w:val="22"/>
        </w:rPr>
        <w:tab/>
        <w:t>There is no fee for applicants studying for a career in consumer affairs.</w:t>
      </w:r>
    </w:p>
    <w:p w14:paraId="5794EC40" w14:textId="77777777" w:rsidR="00106C1A" w:rsidRPr="00106C1A" w:rsidRDefault="00106C1A" w:rsidP="00106C1A">
      <w:pPr>
        <w:pStyle w:val="ListParagraph"/>
        <w:ind w:left="2880" w:hanging="1604"/>
        <w:jc w:val="both"/>
        <w:rPr>
          <w:rFonts w:ascii="Arial" w:hAnsi="Arial" w:cs="Arial"/>
          <w:sz w:val="22"/>
          <w:szCs w:val="22"/>
        </w:rPr>
      </w:pPr>
    </w:p>
    <w:p w14:paraId="1B69A6DD" w14:textId="61EE449F" w:rsidR="00AA1AC7" w:rsidRPr="00106C1A" w:rsidRDefault="00AA1AC7" w:rsidP="00984C06">
      <w:pPr>
        <w:pStyle w:val="Heading7"/>
        <w:ind w:left="1843" w:hanging="1417"/>
        <w:rPr>
          <w:rFonts w:ascii="Arial" w:hAnsi="Arial"/>
          <w:b w:val="0"/>
          <w:bCs w:val="0"/>
          <w:sz w:val="22"/>
          <w:szCs w:val="22"/>
        </w:rPr>
      </w:pPr>
      <w:r w:rsidRPr="00106C1A">
        <w:rPr>
          <w:rFonts w:ascii="Arial" w:hAnsi="Arial"/>
          <w:sz w:val="22"/>
          <w:szCs w:val="22"/>
        </w:rPr>
        <w:t xml:space="preserve">5. Reminders </w:t>
      </w:r>
      <w:r w:rsidRPr="00106C1A">
        <w:rPr>
          <w:rFonts w:ascii="Arial" w:hAnsi="Arial"/>
          <w:b w:val="0"/>
          <w:bCs w:val="0"/>
          <w:sz w:val="22"/>
          <w:szCs w:val="22"/>
        </w:rPr>
        <w:t xml:space="preserve">Renewal information will be posted on the newsgroup. </w:t>
      </w:r>
      <w:r w:rsidR="00A643D9" w:rsidRPr="00106C1A">
        <w:rPr>
          <w:rFonts w:ascii="Arial" w:hAnsi="Arial"/>
          <w:b w:val="0"/>
          <w:bCs w:val="0"/>
          <w:sz w:val="22"/>
          <w:szCs w:val="22"/>
        </w:rPr>
        <w:t xml:space="preserve">You will also be sent an invoice. </w:t>
      </w:r>
      <w:r w:rsidRPr="00106C1A">
        <w:rPr>
          <w:rFonts w:ascii="Arial" w:hAnsi="Arial"/>
          <w:b w:val="0"/>
          <w:bCs w:val="0"/>
          <w:sz w:val="22"/>
          <w:szCs w:val="22"/>
        </w:rPr>
        <w:t>After two reminders, membership will be terminated for non-payment</w:t>
      </w:r>
      <w:r w:rsidR="00A643D9" w:rsidRPr="00106C1A">
        <w:rPr>
          <w:rFonts w:ascii="Arial" w:hAnsi="Arial"/>
          <w:b w:val="0"/>
          <w:bCs w:val="0"/>
          <w:sz w:val="22"/>
          <w:szCs w:val="22"/>
        </w:rPr>
        <w:t xml:space="preserve"> and you will be blocked from using the newsgroup.</w:t>
      </w:r>
    </w:p>
    <w:p w14:paraId="3F333245" w14:textId="77777777" w:rsidR="00AA1AC7" w:rsidRPr="00106C1A" w:rsidRDefault="00AA1AC7" w:rsidP="00E30338">
      <w:pPr>
        <w:pStyle w:val="Heading7"/>
        <w:rPr>
          <w:rFonts w:ascii="Arial" w:hAnsi="Arial"/>
          <w:sz w:val="22"/>
          <w:szCs w:val="22"/>
        </w:rPr>
      </w:pPr>
    </w:p>
    <w:p w14:paraId="2A1C4D92" w14:textId="291ACC31" w:rsidR="00AA1AC7" w:rsidRPr="00106C1A" w:rsidRDefault="00AA1AC7" w:rsidP="00E30338">
      <w:pPr>
        <w:pStyle w:val="Heading7"/>
        <w:ind w:left="1418" w:hanging="992"/>
        <w:rPr>
          <w:rFonts w:ascii="Arial" w:hAnsi="Arial"/>
          <w:b w:val="0"/>
          <w:bCs w:val="0"/>
          <w:sz w:val="22"/>
          <w:szCs w:val="22"/>
        </w:rPr>
      </w:pPr>
      <w:r w:rsidRPr="00106C1A">
        <w:rPr>
          <w:rFonts w:ascii="Arial" w:hAnsi="Arial"/>
          <w:sz w:val="22"/>
          <w:szCs w:val="22"/>
        </w:rPr>
        <w:t>6. Resignation</w:t>
      </w:r>
      <w:r w:rsidRPr="00106C1A"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F40A37" w:rsidRPr="00106C1A">
        <w:rPr>
          <w:rFonts w:ascii="Arial" w:hAnsi="Arial"/>
          <w:b w:val="0"/>
          <w:bCs w:val="0"/>
          <w:sz w:val="22"/>
          <w:szCs w:val="22"/>
        </w:rPr>
        <w:t xml:space="preserve">If you don’t </w:t>
      </w:r>
      <w:r w:rsidRPr="00106C1A">
        <w:rPr>
          <w:rFonts w:ascii="Arial" w:hAnsi="Arial"/>
          <w:b w:val="0"/>
          <w:bCs w:val="0"/>
          <w:sz w:val="22"/>
          <w:szCs w:val="22"/>
        </w:rPr>
        <w:t>wish to renew</w:t>
      </w:r>
      <w:r w:rsidR="00F40A37" w:rsidRPr="00106C1A">
        <w:rPr>
          <w:rFonts w:ascii="Arial" w:hAnsi="Arial"/>
          <w:b w:val="0"/>
          <w:bCs w:val="0"/>
          <w:sz w:val="22"/>
          <w:szCs w:val="22"/>
        </w:rPr>
        <w:t>, please</w:t>
      </w:r>
      <w:r w:rsidRPr="00106C1A">
        <w:rPr>
          <w:rFonts w:ascii="Arial" w:hAnsi="Arial"/>
          <w:b w:val="0"/>
          <w:bCs w:val="0"/>
          <w:sz w:val="22"/>
          <w:szCs w:val="22"/>
        </w:rPr>
        <w:t xml:space="preserve"> advise the Membership Secretary in writing. </w:t>
      </w:r>
    </w:p>
    <w:p w14:paraId="643E9FA6" w14:textId="517F968B" w:rsidR="00C77BA7" w:rsidRPr="00106C1A" w:rsidRDefault="00C77BA7" w:rsidP="00C77BA7">
      <w:pPr>
        <w:rPr>
          <w:sz w:val="22"/>
          <w:szCs w:val="22"/>
        </w:rPr>
      </w:pPr>
    </w:p>
    <w:p w14:paraId="26BF3A46" w14:textId="554ADB28" w:rsidR="00C77BA7" w:rsidRPr="00106C1A" w:rsidRDefault="00C2778D" w:rsidP="00506353">
      <w:pPr>
        <w:jc w:val="center"/>
        <w:rPr>
          <w:sz w:val="22"/>
          <w:szCs w:val="22"/>
        </w:rPr>
      </w:pPr>
      <w:r w:rsidRPr="00C2778D">
        <w:rPr>
          <w:b/>
          <w:bCs/>
          <w:sz w:val="28"/>
          <w:szCs w:val="28"/>
        </w:rPr>
        <w:t xml:space="preserve">Website: </w:t>
      </w:r>
      <w:hyperlink r:id="rId8" w:history="1">
        <w:r w:rsidRPr="00C2778D">
          <w:rPr>
            <w:b/>
            <w:bCs/>
            <w:sz w:val="28"/>
            <w:szCs w:val="28"/>
          </w:rPr>
          <w:t>www.icanet.org.uk</w:t>
        </w:r>
      </w:hyperlink>
    </w:p>
    <w:p w14:paraId="1AD89EFA" w14:textId="77777777" w:rsidR="00C779F3" w:rsidRPr="00106C1A" w:rsidRDefault="00C779F3" w:rsidP="00C779F3">
      <w:pPr>
        <w:pStyle w:val="ListParagraph"/>
        <w:ind w:firstLine="720"/>
        <w:rPr>
          <w:rFonts w:ascii="Arial" w:hAnsi="Arial" w:cs="Arial"/>
          <w:sz w:val="22"/>
          <w:szCs w:val="22"/>
        </w:rPr>
      </w:pPr>
    </w:p>
    <w:sectPr w:rsidR="00C779F3" w:rsidRPr="00106C1A" w:rsidSect="00C52FCB">
      <w:pgSz w:w="12240" w:h="15840"/>
      <w:pgMar w:top="851" w:right="1183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1475"/>
    <w:multiLevelType w:val="hybridMultilevel"/>
    <w:tmpl w:val="E8B4E4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CE4B64"/>
    <w:multiLevelType w:val="hybridMultilevel"/>
    <w:tmpl w:val="0D0AA58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AA735F1"/>
    <w:multiLevelType w:val="hybridMultilevel"/>
    <w:tmpl w:val="CD4ED7AE"/>
    <w:lvl w:ilvl="0" w:tplc="B3147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230697">
    <w:abstractNumId w:val="1"/>
  </w:num>
  <w:num w:numId="2" w16cid:durableId="1422871382">
    <w:abstractNumId w:val="0"/>
  </w:num>
  <w:num w:numId="3" w16cid:durableId="384597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4C733FB-4A6D-4F0D-8D90-0D2E9C5081DA}"/>
    <w:docVar w:name="dgnword-eventsink" w:val="506103864"/>
  </w:docVars>
  <w:rsids>
    <w:rsidRoot w:val="00964E2C"/>
    <w:rsid w:val="000453C7"/>
    <w:rsid w:val="000C2AF7"/>
    <w:rsid w:val="00106A4D"/>
    <w:rsid w:val="00106C1A"/>
    <w:rsid w:val="00260CDD"/>
    <w:rsid w:val="00304AA1"/>
    <w:rsid w:val="004532ED"/>
    <w:rsid w:val="00487313"/>
    <w:rsid w:val="004D2EB7"/>
    <w:rsid w:val="00506353"/>
    <w:rsid w:val="00514181"/>
    <w:rsid w:val="00550801"/>
    <w:rsid w:val="005F1676"/>
    <w:rsid w:val="005F2584"/>
    <w:rsid w:val="00621FF1"/>
    <w:rsid w:val="00690931"/>
    <w:rsid w:val="00692640"/>
    <w:rsid w:val="00696556"/>
    <w:rsid w:val="006B7E1E"/>
    <w:rsid w:val="00746045"/>
    <w:rsid w:val="0076469C"/>
    <w:rsid w:val="007A6E7B"/>
    <w:rsid w:val="00832392"/>
    <w:rsid w:val="00862159"/>
    <w:rsid w:val="00865B90"/>
    <w:rsid w:val="008B6B2A"/>
    <w:rsid w:val="009204DB"/>
    <w:rsid w:val="00964E2C"/>
    <w:rsid w:val="00984C06"/>
    <w:rsid w:val="009D41E0"/>
    <w:rsid w:val="009F3127"/>
    <w:rsid w:val="00A419C1"/>
    <w:rsid w:val="00A643D9"/>
    <w:rsid w:val="00A84EA8"/>
    <w:rsid w:val="00AA1AC7"/>
    <w:rsid w:val="00AD3DED"/>
    <w:rsid w:val="00AF18E3"/>
    <w:rsid w:val="00B205F7"/>
    <w:rsid w:val="00B93DAC"/>
    <w:rsid w:val="00B964D0"/>
    <w:rsid w:val="00B97E75"/>
    <w:rsid w:val="00BA0226"/>
    <w:rsid w:val="00BA7728"/>
    <w:rsid w:val="00BD5162"/>
    <w:rsid w:val="00C2778D"/>
    <w:rsid w:val="00C52FCB"/>
    <w:rsid w:val="00C779F3"/>
    <w:rsid w:val="00C77BA7"/>
    <w:rsid w:val="00C77FE5"/>
    <w:rsid w:val="00CE63CF"/>
    <w:rsid w:val="00CF3DCD"/>
    <w:rsid w:val="00D20C94"/>
    <w:rsid w:val="00DA33A7"/>
    <w:rsid w:val="00DB648A"/>
    <w:rsid w:val="00E002D0"/>
    <w:rsid w:val="00E30338"/>
    <w:rsid w:val="00E518DE"/>
    <w:rsid w:val="00E92588"/>
    <w:rsid w:val="00ED48CA"/>
    <w:rsid w:val="00EF1BCF"/>
    <w:rsid w:val="00F40A37"/>
    <w:rsid w:val="00F45677"/>
    <w:rsid w:val="00F528E1"/>
    <w:rsid w:val="00F8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3E852"/>
  <w15:docId w15:val="{7BA65675-1541-438E-9E7F-273DEE30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C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63C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E63C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E63CF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E63C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E63CF"/>
    <w:pPr>
      <w:keepNext/>
      <w:ind w:left="360" w:right="14" w:hanging="240"/>
      <w:jc w:val="center"/>
      <w:outlineLvl w:val="4"/>
    </w:pPr>
    <w:rPr>
      <w:rFonts w:ascii="Gill Sans MT" w:hAnsi="Gill Sans MT"/>
      <w:b/>
      <w:bCs/>
    </w:rPr>
  </w:style>
  <w:style w:type="paragraph" w:styleId="Heading6">
    <w:name w:val="heading 6"/>
    <w:basedOn w:val="Normal"/>
    <w:next w:val="Normal"/>
    <w:qFormat/>
    <w:rsid w:val="00CE63CF"/>
    <w:pPr>
      <w:keepNext/>
      <w:jc w:val="center"/>
      <w:outlineLvl w:val="5"/>
    </w:pPr>
    <w:rPr>
      <w:rFonts w:ascii="Gill Sans MT" w:hAnsi="Gill Sans MT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CE63CF"/>
    <w:pPr>
      <w:keepNext/>
      <w:jc w:val="both"/>
      <w:outlineLvl w:val="6"/>
    </w:pPr>
    <w:rPr>
      <w:rFonts w:ascii="Gill Sans MT" w:hAnsi="Gill Sans MT"/>
      <w:b/>
      <w:bCs/>
    </w:rPr>
  </w:style>
  <w:style w:type="paragraph" w:styleId="Heading8">
    <w:name w:val="heading 8"/>
    <w:basedOn w:val="Normal"/>
    <w:next w:val="Normal"/>
    <w:qFormat/>
    <w:rsid w:val="00CE63CF"/>
    <w:pPr>
      <w:keepNext/>
      <w:ind w:left="2040" w:firstLine="894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CE63CF"/>
    <w:pPr>
      <w:keepNext/>
      <w:ind w:left="3000" w:hanging="2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E63CF"/>
    <w:rPr>
      <w:color w:val="0000FF"/>
      <w:u w:val="single"/>
    </w:rPr>
  </w:style>
  <w:style w:type="paragraph" w:styleId="BodyText">
    <w:name w:val="Body Text"/>
    <w:basedOn w:val="Normal"/>
    <w:semiHidden/>
    <w:rsid w:val="00CE63CF"/>
    <w:pPr>
      <w:jc w:val="both"/>
    </w:pPr>
  </w:style>
  <w:style w:type="paragraph" w:styleId="BodyText2">
    <w:name w:val="Body Text 2"/>
    <w:basedOn w:val="Normal"/>
    <w:link w:val="BodyText2Char"/>
    <w:semiHidden/>
    <w:rsid w:val="00CE63CF"/>
    <w:pPr>
      <w:jc w:val="both"/>
    </w:pPr>
    <w:rPr>
      <w:sz w:val="22"/>
    </w:rPr>
  </w:style>
  <w:style w:type="paragraph" w:styleId="BodyText3">
    <w:name w:val="Body Text 3"/>
    <w:basedOn w:val="Normal"/>
    <w:link w:val="BodyText3Char"/>
    <w:semiHidden/>
    <w:rsid w:val="00CE63CF"/>
    <w:rPr>
      <w:sz w:val="22"/>
    </w:rPr>
  </w:style>
  <w:style w:type="paragraph" w:styleId="BodyTextIndent">
    <w:name w:val="Body Text Indent"/>
    <w:basedOn w:val="Normal"/>
    <w:semiHidden/>
    <w:rsid w:val="00CE63CF"/>
    <w:pPr>
      <w:ind w:left="2694"/>
    </w:pPr>
    <w:rPr>
      <w:rFonts w:ascii="Gill Sans MT" w:hAnsi="Gill Sans MT" w:cs="Times New Roman"/>
      <w:szCs w:val="20"/>
    </w:rPr>
  </w:style>
  <w:style w:type="paragraph" w:styleId="ListParagraph">
    <w:name w:val="List Paragraph"/>
    <w:basedOn w:val="Normal"/>
    <w:uiPriority w:val="34"/>
    <w:qFormat/>
    <w:rsid w:val="00514181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BA7728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A7728"/>
    <w:rPr>
      <w:rFonts w:ascii="Arial" w:hAnsi="Arial" w:cs="Arial"/>
      <w:sz w:val="22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A7728"/>
    <w:rPr>
      <w:rFonts w:ascii="Arial" w:hAnsi="Arial" w:cs="Arial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A1AC7"/>
    <w:rPr>
      <w:rFonts w:ascii="Gill Sans MT" w:hAnsi="Gill Sans MT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net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membership@icane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C3F3-4F8C-4CD8-BAC1-C8397DD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Rio Drive</vt:lpstr>
    </vt:vector>
  </TitlesOfParts>
  <Company>Deftones</Company>
  <LinksUpToDate>false</LinksUpToDate>
  <CharactersWithSpaces>3054</CharactersWithSpaces>
  <SharedDoc>false</SharedDoc>
  <HLinks>
    <vt:vector size="6" baseType="variant">
      <vt:variant>
        <vt:i4>5832760</vt:i4>
      </vt:variant>
      <vt:variant>
        <vt:i4>0</vt:i4>
      </vt:variant>
      <vt:variant>
        <vt:i4>0</vt:i4>
      </vt:variant>
      <vt:variant>
        <vt:i4>5</vt:i4>
      </vt:variant>
      <vt:variant>
        <vt:lpwstr>mailto:membership@icane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Rio Drive</dc:title>
  <dc:creator>Bob Imrie</dc:creator>
  <cp:lastModifiedBy>Jacqui King</cp:lastModifiedBy>
  <cp:revision>3</cp:revision>
  <cp:lastPrinted>2010-01-07T15:52:00Z</cp:lastPrinted>
  <dcterms:created xsi:type="dcterms:W3CDTF">2025-07-26T14:33:00Z</dcterms:created>
  <dcterms:modified xsi:type="dcterms:W3CDTF">2026-04-17T12:55:00Z</dcterms:modified>
</cp:coreProperties>
</file>